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096B0E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0.11.2021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15-2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B6544" w:rsidRDefault="00756370" w:rsidP="009D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0 года № 3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рД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«О бюджете Ангарского городского округа  на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F93E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13AE6" w:rsidRPr="004B6544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657060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657060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657060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5B7651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7060">
        <w:rPr>
          <w:rFonts w:ascii="Times New Roman" w:hAnsi="Times New Roman" w:cs="Times New Roman"/>
          <w:sz w:val="26"/>
          <w:szCs w:val="26"/>
        </w:rPr>
        <w:t>Внести в решение Думы Ангарского городского округа от 2</w:t>
      </w:r>
      <w:r w:rsidR="002A4E58" w:rsidRPr="00657060">
        <w:rPr>
          <w:rFonts w:ascii="Times New Roman" w:hAnsi="Times New Roman" w:cs="Times New Roman"/>
          <w:sz w:val="26"/>
          <w:szCs w:val="26"/>
        </w:rPr>
        <w:t>2</w:t>
      </w:r>
      <w:r w:rsidRPr="00657060">
        <w:rPr>
          <w:rFonts w:ascii="Times New Roman" w:hAnsi="Times New Roman" w:cs="Times New Roman"/>
          <w:sz w:val="26"/>
          <w:szCs w:val="26"/>
        </w:rPr>
        <w:t>.12.20</w:t>
      </w:r>
      <w:r w:rsidR="002A4E58" w:rsidRPr="00657060">
        <w:rPr>
          <w:rFonts w:ascii="Times New Roman" w:hAnsi="Times New Roman" w:cs="Times New Roman"/>
          <w:sz w:val="26"/>
          <w:szCs w:val="26"/>
        </w:rPr>
        <w:t>20</w:t>
      </w:r>
      <w:r w:rsidRPr="0065706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A4E58" w:rsidRPr="00657060">
        <w:rPr>
          <w:rFonts w:ascii="Times New Roman" w:hAnsi="Times New Roman" w:cs="Times New Roman"/>
          <w:sz w:val="26"/>
          <w:szCs w:val="26"/>
        </w:rPr>
        <w:t>36</w:t>
      </w:r>
      <w:r w:rsidRPr="00657060">
        <w:rPr>
          <w:rFonts w:ascii="Times New Roman" w:hAnsi="Times New Roman" w:cs="Times New Roman"/>
          <w:sz w:val="26"/>
          <w:szCs w:val="26"/>
        </w:rPr>
        <w:t>-</w:t>
      </w:r>
      <w:r w:rsidR="002A4E58" w:rsidRPr="00657060">
        <w:rPr>
          <w:rFonts w:ascii="Times New Roman" w:hAnsi="Times New Roman" w:cs="Times New Roman"/>
          <w:sz w:val="26"/>
          <w:szCs w:val="26"/>
        </w:rPr>
        <w:t>06/02</w:t>
      </w:r>
      <w:r w:rsidRPr="00657060">
        <w:rPr>
          <w:rFonts w:ascii="Times New Roman" w:hAnsi="Times New Roman" w:cs="Times New Roman"/>
          <w:sz w:val="26"/>
          <w:szCs w:val="26"/>
        </w:rPr>
        <w:t>рД «О бюджете Ангарского городского округа на 202</w:t>
      </w:r>
      <w:r w:rsidR="002A4E58" w:rsidRPr="00657060">
        <w:rPr>
          <w:rFonts w:ascii="Times New Roman" w:hAnsi="Times New Roman" w:cs="Times New Roman"/>
          <w:sz w:val="26"/>
          <w:szCs w:val="26"/>
        </w:rPr>
        <w:t>1</w:t>
      </w:r>
      <w:r w:rsidRPr="0065706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A4E58" w:rsidRPr="00657060">
        <w:rPr>
          <w:rFonts w:ascii="Times New Roman" w:hAnsi="Times New Roman" w:cs="Times New Roman"/>
          <w:sz w:val="26"/>
          <w:szCs w:val="26"/>
        </w:rPr>
        <w:t>2</w:t>
      </w:r>
      <w:r w:rsidRPr="00657060">
        <w:rPr>
          <w:rFonts w:ascii="Times New Roman" w:hAnsi="Times New Roman" w:cs="Times New Roman"/>
          <w:sz w:val="26"/>
          <w:szCs w:val="26"/>
        </w:rPr>
        <w:t xml:space="preserve"> и 202</w:t>
      </w:r>
      <w:r w:rsidR="002A4E58" w:rsidRPr="00657060">
        <w:rPr>
          <w:rFonts w:ascii="Times New Roman" w:hAnsi="Times New Roman" w:cs="Times New Roman"/>
          <w:sz w:val="26"/>
          <w:szCs w:val="26"/>
        </w:rPr>
        <w:t>3</w:t>
      </w:r>
      <w:r w:rsidRPr="00657060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DE6BC3" w:rsidRPr="00657060">
        <w:rPr>
          <w:rFonts w:ascii="Times New Roman" w:hAnsi="Times New Roman" w:cs="Times New Roman"/>
          <w:sz w:val="26"/>
          <w:szCs w:val="26"/>
        </w:rPr>
        <w:t>(в редакции решени</w:t>
      </w:r>
      <w:r w:rsidR="00657060" w:rsidRPr="00657060">
        <w:rPr>
          <w:rFonts w:ascii="Times New Roman" w:hAnsi="Times New Roman" w:cs="Times New Roman"/>
          <w:sz w:val="26"/>
          <w:szCs w:val="26"/>
        </w:rPr>
        <w:t>й</w:t>
      </w:r>
      <w:r w:rsidR="00DE6BC3" w:rsidRPr="00657060">
        <w:rPr>
          <w:rFonts w:ascii="Times New Roman" w:hAnsi="Times New Roman" w:cs="Times New Roman"/>
          <w:sz w:val="26"/>
          <w:szCs w:val="26"/>
        </w:rPr>
        <w:t xml:space="preserve"> Думы Ангарского </w:t>
      </w:r>
      <w:r w:rsidR="00DE6BC3" w:rsidRPr="00564E04">
        <w:rPr>
          <w:rFonts w:ascii="Times New Roman" w:hAnsi="Times New Roman" w:cs="Times New Roman"/>
          <w:sz w:val="26"/>
          <w:szCs w:val="26"/>
        </w:rPr>
        <w:t>городского округа от 23.03.2021 года № 59-11/02рД</w:t>
      </w:r>
      <w:r w:rsidR="00657060" w:rsidRPr="00564E04">
        <w:rPr>
          <w:rFonts w:ascii="Times New Roman" w:hAnsi="Times New Roman" w:cs="Times New Roman"/>
          <w:sz w:val="26"/>
          <w:szCs w:val="26"/>
        </w:rPr>
        <w:t xml:space="preserve">, от 28.04.2021 года </w:t>
      </w:r>
      <w:r w:rsidR="009B2574" w:rsidRPr="00564E04">
        <w:rPr>
          <w:rFonts w:ascii="Times New Roman" w:hAnsi="Times New Roman" w:cs="Times New Roman"/>
          <w:sz w:val="26"/>
          <w:szCs w:val="26"/>
        </w:rPr>
        <w:br/>
      </w:r>
      <w:r w:rsidR="00657060" w:rsidRPr="00564E04">
        <w:rPr>
          <w:rFonts w:ascii="Times New Roman" w:hAnsi="Times New Roman" w:cs="Times New Roman"/>
          <w:sz w:val="26"/>
          <w:szCs w:val="26"/>
        </w:rPr>
        <w:t>№ 68-</w:t>
      </w:r>
      <w:r w:rsidR="00657060" w:rsidRPr="005B7651">
        <w:rPr>
          <w:rFonts w:ascii="Times New Roman" w:hAnsi="Times New Roman" w:cs="Times New Roman"/>
          <w:sz w:val="26"/>
          <w:szCs w:val="26"/>
        </w:rPr>
        <w:t>13/02рД</w:t>
      </w:r>
      <w:r w:rsidR="00BE6188" w:rsidRPr="005B7651">
        <w:rPr>
          <w:rFonts w:ascii="Times New Roman" w:hAnsi="Times New Roman" w:cs="Times New Roman"/>
          <w:sz w:val="26"/>
          <w:szCs w:val="26"/>
        </w:rPr>
        <w:t>, от 10.09.2021 года № 91-17/02рД</w:t>
      </w:r>
      <w:r w:rsidR="00DE6BC3" w:rsidRPr="005B7651">
        <w:rPr>
          <w:rFonts w:ascii="Times New Roman" w:hAnsi="Times New Roman" w:cs="Times New Roman"/>
          <w:sz w:val="26"/>
          <w:szCs w:val="26"/>
        </w:rPr>
        <w:t>), далее – Решение</w:t>
      </w:r>
      <w:r w:rsidRPr="005B7651">
        <w:rPr>
          <w:rFonts w:ascii="Times New Roman" w:hAnsi="Times New Roman" w:cs="Times New Roman"/>
          <w:sz w:val="26"/>
          <w:szCs w:val="26"/>
        </w:rPr>
        <w:t>, следующие изменения:</w:t>
      </w:r>
      <w:proofErr w:type="gramEnd"/>
    </w:p>
    <w:p w:rsidR="00413AE6" w:rsidRPr="005B7651" w:rsidRDefault="00413AE6" w:rsidP="00100953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5B7651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302807" w:rsidRPr="005B7651">
        <w:rPr>
          <w:rFonts w:ascii="Times New Roman" w:hAnsi="Times New Roman" w:cs="Times New Roman"/>
          <w:sz w:val="26"/>
          <w:szCs w:val="26"/>
        </w:rPr>
        <w:t>Р</w:t>
      </w:r>
      <w:r w:rsidRPr="005B7651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413AE6" w:rsidRPr="005B7651" w:rsidRDefault="00413AE6" w:rsidP="001009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651">
        <w:rPr>
          <w:rFonts w:ascii="Times New Roman" w:hAnsi="Times New Roman" w:cs="Times New Roman"/>
          <w:sz w:val="26"/>
          <w:szCs w:val="26"/>
        </w:rPr>
        <w:t>«1. Утвердить основные характеристики бюджета Ангарского городского округа на 202</w:t>
      </w:r>
      <w:r w:rsidR="0081737E" w:rsidRPr="005B7651">
        <w:rPr>
          <w:rFonts w:ascii="Times New Roman" w:hAnsi="Times New Roman" w:cs="Times New Roman"/>
          <w:sz w:val="26"/>
          <w:szCs w:val="26"/>
        </w:rPr>
        <w:t>1</w:t>
      </w:r>
      <w:r w:rsidRPr="005B765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5B7651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651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5B7651" w:rsidRPr="005B7651">
        <w:rPr>
          <w:rFonts w:ascii="Times New Roman" w:hAnsi="Times New Roman" w:cs="Times New Roman"/>
          <w:sz w:val="26"/>
          <w:szCs w:val="26"/>
        </w:rPr>
        <w:t>7 180 154,7</w:t>
      </w:r>
      <w:r w:rsidRPr="005B7651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5B7651" w:rsidRPr="005B7651">
        <w:rPr>
          <w:rFonts w:ascii="Times New Roman" w:hAnsi="Times New Roman" w:cs="Times New Roman"/>
          <w:sz w:val="26"/>
          <w:szCs w:val="26"/>
        </w:rPr>
        <w:t>4 866 707,3</w:t>
      </w:r>
      <w:r w:rsidRPr="005B7651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5B7651">
        <w:rPr>
          <w:rFonts w:ascii="Times New Roman" w:hAnsi="Times New Roman" w:cs="Times New Roman"/>
          <w:sz w:val="26"/>
          <w:szCs w:val="26"/>
        </w:rPr>
        <w:br/>
      </w:r>
      <w:r w:rsidR="005B7651" w:rsidRPr="005B7651">
        <w:rPr>
          <w:rFonts w:ascii="Times New Roman" w:hAnsi="Times New Roman" w:cs="Times New Roman"/>
          <w:sz w:val="26"/>
          <w:szCs w:val="26"/>
        </w:rPr>
        <w:t>4 807 816,4</w:t>
      </w:r>
      <w:r w:rsidR="00A24610" w:rsidRPr="005B7651">
        <w:rPr>
          <w:rFonts w:ascii="Times New Roman" w:hAnsi="Times New Roman" w:cs="Times New Roman"/>
          <w:sz w:val="26"/>
          <w:szCs w:val="26"/>
        </w:rPr>
        <w:t xml:space="preserve"> </w:t>
      </w:r>
      <w:r w:rsidRPr="005B7651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5B7651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651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расходов бюджета Ангарского городского округа в сумме </w:t>
      </w:r>
      <w:r w:rsidR="005B7651" w:rsidRPr="005B7651">
        <w:rPr>
          <w:rFonts w:ascii="Times New Roman" w:hAnsi="Times New Roman" w:cs="Times New Roman"/>
          <w:sz w:val="26"/>
          <w:szCs w:val="26"/>
        </w:rPr>
        <w:t>7 278 983,3</w:t>
      </w:r>
      <w:r w:rsidRPr="005B765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3AE6" w:rsidRPr="00F530D2" w:rsidRDefault="00041333" w:rsidP="00100953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7651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в сумме </w:t>
      </w:r>
      <w:r w:rsidRPr="005B7651">
        <w:rPr>
          <w:rFonts w:ascii="Times New Roman" w:hAnsi="Times New Roman" w:cs="Times New Roman"/>
          <w:sz w:val="26"/>
          <w:szCs w:val="26"/>
        </w:rPr>
        <w:br/>
      </w:r>
      <w:r w:rsidR="005B7651" w:rsidRPr="005B7651">
        <w:rPr>
          <w:rFonts w:ascii="Times New Roman" w:hAnsi="Times New Roman" w:cs="Times New Roman"/>
          <w:sz w:val="26"/>
          <w:szCs w:val="26"/>
        </w:rPr>
        <w:t>98 828,6</w:t>
      </w:r>
      <w:r w:rsidRPr="005B7651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B7651" w:rsidRPr="005B7651">
        <w:rPr>
          <w:rFonts w:ascii="Times New Roman" w:hAnsi="Times New Roman" w:cs="Times New Roman"/>
          <w:sz w:val="26"/>
          <w:szCs w:val="26"/>
        </w:rPr>
        <w:t>4</w:t>
      </w:r>
      <w:r w:rsidRPr="005B7651">
        <w:rPr>
          <w:rFonts w:ascii="Times New Roman" w:hAnsi="Times New Roman" w:cs="Times New Roman"/>
          <w:sz w:val="26"/>
          <w:szCs w:val="26"/>
        </w:rPr>
        <w:t>,</w:t>
      </w:r>
      <w:r w:rsidR="005B7651" w:rsidRPr="005B7651">
        <w:rPr>
          <w:rFonts w:ascii="Times New Roman" w:hAnsi="Times New Roman" w:cs="Times New Roman"/>
          <w:sz w:val="26"/>
          <w:szCs w:val="26"/>
        </w:rPr>
        <w:t>3</w:t>
      </w:r>
      <w:r w:rsidRPr="005B7651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</w:t>
      </w:r>
      <w:r w:rsidRPr="00F530D2">
        <w:rPr>
          <w:rFonts w:ascii="Times New Roman" w:hAnsi="Times New Roman" w:cs="Times New Roman"/>
          <w:sz w:val="26"/>
          <w:szCs w:val="26"/>
        </w:rPr>
        <w:t xml:space="preserve">средств бюджета Ангарского городского округа в сумме </w:t>
      </w:r>
      <w:r w:rsidRPr="00F530D2">
        <w:rPr>
          <w:rFonts w:ascii="Times New Roman" w:hAnsi="Times New Roman" w:cs="Times New Roman"/>
          <w:sz w:val="26"/>
          <w:szCs w:val="26"/>
        </w:rPr>
        <w:br/>
      </w:r>
      <w:r w:rsidR="005F7CE4" w:rsidRPr="00F530D2">
        <w:rPr>
          <w:rFonts w:ascii="Times New Roman" w:hAnsi="Times New Roman" w:cs="Times New Roman"/>
          <w:sz w:val="26"/>
          <w:szCs w:val="26"/>
        </w:rPr>
        <w:t>98 828,6</w:t>
      </w:r>
      <w:r w:rsidRPr="00F530D2">
        <w:rPr>
          <w:rFonts w:ascii="Times New Roman" w:hAnsi="Times New Roman" w:cs="Times New Roman"/>
          <w:sz w:val="26"/>
          <w:szCs w:val="26"/>
        </w:rPr>
        <w:t xml:space="preserve"> тыс. рублей.»;</w:t>
      </w:r>
      <w:proofErr w:type="gramEnd"/>
    </w:p>
    <w:p w:rsidR="000A700A" w:rsidRPr="00F530D2" w:rsidRDefault="000A700A" w:rsidP="000A700A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F530D2">
        <w:rPr>
          <w:rFonts w:ascii="Times New Roman" w:hAnsi="Times New Roman" w:cs="Times New Roman"/>
          <w:sz w:val="26"/>
          <w:szCs w:val="26"/>
        </w:rPr>
        <w:t>пункт 2 Решения изложить в следующей редакции:</w:t>
      </w:r>
    </w:p>
    <w:p w:rsidR="000A700A" w:rsidRPr="00F530D2" w:rsidRDefault="000A700A" w:rsidP="000A70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0D2">
        <w:rPr>
          <w:rFonts w:ascii="Times New Roman" w:hAnsi="Times New Roman" w:cs="Times New Roman"/>
          <w:sz w:val="26"/>
          <w:szCs w:val="26"/>
        </w:rPr>
        <w:t>«2. Утвердить основные характеристики бюджета Ангарского городского округа на плановый период 2022 и 2023 годов:</w:t>
      </w:r>
    </w:p>
    <w:p w:rsidR="000A700A" w:rsidRPr="00001514" w:rsidRDefault="000A700A" w:rsidP="000A700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0A700A" w:rsidRPr="00001514" w:rsidRDefault="000A700A" w:rsidP="000A70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F530D2" w:rsidRPr="00001514">
        <w:rPr>
          <w:rFonts w:ascii="Times New Roman" w:hAnsi="Times New Roman" w:cs="Times New Roman"/>
          <w:sz w:val="26"/>
          <w:szCs w:val="26"/>
        </w:rPr>
        <w:t>5 547 710,9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F530D2" w:rsidRPr="00001514">
        <w:rPr>
          <w:rFonts w:ascii="Times New Roman" w:hAnsi="Times New Roman" w:cs="Times New Roman"/>
          <w:sz w:val="26"/>
          <w:szCs w:val="26"/>
        </w:rPr>
        <w:t>3 250 646,8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F530D2" w:rsidRPr="00001514">
        <w:rPr>
          <w:rFonts w:ascii="Times New Roman" w:hAnsi="Times New Roman" w:cs="Times New Roman"/>
          <w:sz w:val="26"/>
          <w:szCs w:val="26"/>
        </w:rPr>
        <w:t>3 250 646,8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001514" w:rsidRDefault="000A700A" w:rsidP="000A70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 xml:space="preserve">на 2023 год в сумме  </w:t>
      </w:r>
      <w:r w:rsidR="00CA6D82" w:rsidRPr="00001514">
        <w:rPr>
          <w:rFonts w:ascii="Times New Roman" w:hAnsi="Times New Roman" w:cs="Times New Roman"/>
          <w:sz w:val="26"/>
          <w:szCs w:val="26"/>
        </w:rPr>
        <w:t>5 220 638,6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CA6D82" w:rsidRPr="00001514">
        <w:rPr>
          <w:rFonts w:ascii="Times New Roman" w:hAnsi="Times New Roman" w:cs="Times New Roman"/>
          <w:sz w:val="26"/>
          <w:szCs w:val="26"/>
        </w:rPr>
        <w:t>2 641 886,4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CA6D82" w:rsidRPr="00001514">
        <w:rPr>
          <w:rFonts w:ascii="Times New Roman" w:hAnsi="Times New Roman" w:cs="Times New Roman"/>
          <w:sz w:val="26"/>
          <w:szCs w:val="26"/>
        </w:rPr>
        <w:t>2 641 886,4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001514" w:rsidRDefault="000A700A" w:rsidP="000A700A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0A700A" w:rsidRPr="00001514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001514" w:rsidRPr="00001514">
        <w:rPr>
          <w:rFonts w:ascii="Times New Roman" w:hAnsi="Times New Roman" w:cs="Times New Roman"/>
          <w:sz w:val="26"/>
          <w:szCs w:val="26"/>
        </w:rPr>
        <w:t>5 547 710,9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76 969,6 тыс. рублей;</w:t>
      </w:r>
    </w:p>
    <w:p w:rsidR="000A700A" w:rsidRPr="00001514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F05BCF" w:rsidRPr="00001514">
        <w:rPr>
          <w:rFonts w:ascii="Times New Roman" w:hAnsi="Times New Roman" w:cs="Times New Roman"/>
          <w:sz w:val="26"/>
          <w:szCs w:val="26"/>
        </w:rPr>
        <w:t>5 220 638,6</w:t>
      </w:r>
      <w:r w:rsidRPr="00001514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145 041,0 тыс. рублей;</w:t>
      </w:r>
    </w:p>
    <w:p w:rsidR="000A700A" w:rsidRPr="00001514" w:rsidRDefault="000A700A" w:rsidP="000A700A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>дефицит (профицит) бюджета Ангарского городского округа:</w:t>
      </w:r>
    </w:p>
    <w:p w:rsidR="000A700A" w:rsidRPr="00001514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514">
        <w:rPr>
          <w:rFonts w:ascii="Times New Roman" w:hAnsi="Times New Roman" w:cs="Times New Roman"/>
          <w:sz w:val="26"/>
          <w:szCs w:val="26"/>
        </w:rPr>
        <w:t>на 2022 год в сумме 0,0 тыс. рублей;</w:t>
      </w:r>
    </w:p>
    <w:p w:rsidR="000A700A" w:rsidRPr="00A67BCF" w:rsidRDefault="000A700A" w:rsidP="000A700A">
      <w:pPr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7BCF">
        <w:rPr>
          <w:rFonts w:ascii="Times New Roman" w:hAnsi="Times New Roman" w:cs="Times New Roman"/>
          <w:sz w:val="26"/>
          <w:szCs w:val="26"/>
        </w:rPr>
        <w:t>на 2023 год в сумме 0,0 тыс. рублей</w:t>
      </w:r>
      <w:proofErr w:type="gramStart"/>
      <w:r w:rsidRPr="00A67BCF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24CE4" w:rsidRPr="00A67BCF" w:rsidRDefault="00224CE4" w:rsidP="008118F7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BCF">
        <w:rPr>
          <w:rFonts w:ascii="Times New Roman" w:hAnsi="Times New Roman" w:cs="Times New Roman"/>
          <w:sz w:val="26"/>
          <w:szCs w:val="26"/>
        </w:rPr>
        <w:t>пункт 1</w:t>
      </w:r>
      <w:r w:rsidR="00414A30" w:rsidRPr="00A67BCF">
        <w:rPr>
          <w:rFonts w:ascii="Times New Roman" w:hAnsi="Times New Roman" w:cs="Times New Roman"/>
          <w:sz w:val="26"/>
          <w:szCs w:val="26"/>
        </w:rPr>
        <w:t>0</w:t>
      </w:r>
      <w:r w:rsidRPr="00A67BCF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3D2BF4" w:rsidRPr="00A67BCF" w:rsidRDefault="006C24F5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BCF">
        <w:rPr>
          <w:rFonts w:ascii="Times New Roman" w:hAnsi="Times New Roman" w:cs="Times New Roman"/>
          <w:sz w:val="26"/>
          <w:szCs w:val="26"/>
        </w:rPr>
        <w:t>«</w:t>
      </w:r>
      <w:r w:rsidR="003D2BF4" w:rsidRPr="00A67BCF">
        <w:rPr>
          <w:rFonts w:ascii="Times New Roman" w:hAnsi="Times New Roman" w:cs="Times New Roman"/>
          <w:sz w:val="26"/>
          <w:szCs w:val="26"/>
        </w:rPr>
        <w:t>10. Утвердить общий объем бюджетных ассигнований, направляемых на исполнение публичных нормативных обязательств Ангарского городского округа, согласно приложению № 7 к настоящему решению:</w:t>
      </w:r>
    </w:p>
    <w:p w:rsidR="003D2BF4" w:rsidRPr="00A67BCF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BCF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A67BCF" w:rsidRPr="00A67BCF">
        <w:rPr>
          <w:rFonts w:ascii="Times New Roman" w:hAnsi="Times New Roman" w:cs="Times New Roman"/>
          <w:sz w:val="26"/>
          <w:szCs w:val="26"/>
        </w:rPr>
        <w:t>87 276,7</w:t>
      </w:r>
      <w:r w:rsidRPr="00A67B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2BF4" w:rsidRPr="00EC68A4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8A4">
        <w:rPr>
          <w:rFonts w:ascii="Times New Roman" w:hAnsi="Times New Roman" w:cs="Times New Roman"/>
          <w:sz w:val="26"/>
          <w:szCs w:val="26"/>
        </w:rPr>
        <w:t>на 2022 год в сумме 86 536,3 тыс. рублей;</w:t>
      </w:r>
    </w:p>
    <w:p w:rsidR="008118F7" w:rsidRPr="00EC68A4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8A4">
        <w:rPr>
          <w:rFonts w:ascii="Times New Roman" w:hAnsi="Times New Roman" w:cs="Times New Roman"/>
          <w:sz w:val="26"/>
          <w:szCs w:val="26"/>
        </w:rPr>
        <w:t>на 2023 год в сумме 87 140,1 тыс. рублей</w:t>
      </w:r>
      <w:proofErr w:type="gramStart"/>
      <w:r w:rsidRPr="00EC68A4">
        <w:rPr>
          <w:rFonts w:ascii="Times New Roman" w:hAnsi="Times New Roman" w:cs="Times New Roman"/>
          <w:sz w:val="26"/>
          <w:szCs w:val="26"/>
        </w:rPr>
        <w:t>.</w:t>
      </w:r>
      <w:r w:rsidR="008118F7" w:rsidRPr="00EC68A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153C7" w:rsidRPr="00EC68A4" w:rsidRDefault="009153C7" w:rsidP="00137498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EC68A4">
        <w:rPr>
          <w:rFonts w:ascii="Times New Roman" w:hAnsi="Times New Roman" w:cs="Times New Roman"/>
          <w:sz w:val="26"/>
          <w:szCs w:val="26"/>
        </w:rPr>
        <w:t>пункт 1</w:t>
      </w:r>
      <w:r w:rsidR="00060E19" w:rsidRPr="00EC68A4">
        <w:rPr>
          <w:rFonts w:ascii="Times New Roman" w:hAnsi="Times New Roman" w:cs="Times New Roman"/>
          <w:sz w:val="26"/>
          <w:szCs w:val="26"/>
        </w:rPr>
        <w:t>3</w:t>
      </w:r>
      <w:r w:rsidRPr="00EC68A4">
        <w:rPr>
          <w:rFonts w:ascii="Times New Roman" w:hAnsi="Times New Roman" w:cs="Times New Roman"/>
          <w:sz w:val="26"/>
          <w:szCs w:val="26"/>
        </w:rPr>
        <w:t xml:space="preserve"> </w:t>
      </w:r>
      <w:r w:rsidR="005B12C7" w:rsidRPr="00EC68A4">
        <w:rPr>
          <w:rFonts w:ascii="Times New Roman" w:hAnsi="Times New Roman" w:cs="Times New Roman"/>
          <w:sz w:val="26"/>
          <w:szCs w:val="26"/>
        </w:rPr>
        <w:t>Р</w:t>
      </w:r>
      <w:r w:rsidRPr="00EC68A4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000773" w:rsidRPr="00EC68A4" w:rsidRDefault="009153C7" w:rsidP="00447A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8A4">
        <w:rPr>
          <w:rFonts w:ascii="Times New Roman" w:hAnsi="Times New Roman" w:cs="Times New Roman"/>
          <w:bCs/>
          <w:sz w:val="26"/>
          <w:szCs w:val="26"/>
        </w:rPr>
        <w:t>«1</w:t>
      </w:r>
      <w:r w:rsidR="00000773" w:rsidRPr="00EC68A4">
        <w:rPr>
          <w:rFonts w:ascii="Times New Roman" w:hAnsi="Times New Roman" w:cs="Times New Roman"/>
          <w:bCs/>
          <w:sz w:val="26"/>
          <w:szCs w:val="26"/>
        </w:rPr>
        <w:t>3</w:t>
      </w:r>
      <w:r w:rsidRPr="00EC68A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C68A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00773" w:rsidRPr="00EC68A4">
        <w:rPr>
          <w:rFonts w:ascii="Times New Roman" w:hAnsi="Times New Roman" w:cs="Times New Roman"/>
          <w:sz w:val="26"/>
          <w:szCs w:val="26"/>
        </w:rPr>
        <w:t>объем бюджетных ассигнований муниципального дорожного фонда Ангарского городского округа:</w:t>
      </w:r>
    </w:p>
    <w:p w:rsidR="00000773" w:rsidRPr="00FD640D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EC68A4" w:rsidRPr="00FD640D">
        <w:rPr>
          <w:rFonts w:ascii="Times New Roman" w:hAnsi="Times New Roman" w:cs="Times New Roman"/>
          <w:sz w:val="26"/>
          <w:szCs w:val="26"/>
        </w:rPr>
        <w:t>612 836,1</w:t>
      </w:r>
      <w:r w:rsidRPr="00FD64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00773" w:rsidRPr="00FD640D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522079" w:rsidRPr="00FD640D">
        <w:rPr>
          <w:rFonts w:ascii="Times New Roman" w:hAnsi="Times New Roman" w:cs="Times New Roman"/>
          <w:sz w:val="26"/>
          <w:szCs w:val="26"/>
        </w:rPr>
        <w:t>286 260,5</w:t>
      </w:r>
      <w:r w:rsidRPr="00FD64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3C7" w:rsidRPr="00FD640D" w:rsidRDefault="00000773" w:rsidP="000007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>на 2023 год в сумме 321 140,6 тыс. рублей</w:t>
      </w:r>
      <w:proofErr w:type="gramStart"/>
      <w:r w:rsidR="009153C7" w:rsidRPr="00FD640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D3F03" w:rsidRPr="00EC68A4" w:rsidRDefault="00AD3F03" w:rsidP="00AD3F03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EC68A4">
        <w:rPr>
          <w:rFonts w:ascii="Times New Roman" w:hAnsi="Times New Roman" w:cs="Times New Roman"/>
          <w:sz w:val="26"/>
          <w:szCs w:val="26"/>
        </w:rPr>
        <w:t>пункт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C68A4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661722" w:rsidRPr="00661722" w:rsidRDefault="00AD3F03" w:rsidP="00F34787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8A4">
        <w:rPr>
          <w:rFonts w:ascii="Times New Roman" w:hAnsi="Times New Roman" w:cs="Times New Roman"/>
          <w:bCs/>
          <w:sz w:val="26"/>
          <w:szCs w:val="26"/>
        </w:rPr>
        <w:t>«1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EC68A4">
        <w:rPr>
          <w:rFonts w:ascii="Times New Roman" w:hAnsi="Times New Roman" w:cs="Times New Roman"/>
          <w:bCs/>
          <w:sz w:val="26"/>
          <w:szCs w:val="26"/>
        </w:rPr>
        <w:t>.</w:t>
      </w:r>
      <w:r w:rsidR="00661722" w:rsidRPr="0066172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61722" w:rsidRPr="00661722">
        <w:rPr>
          <w:rFonts w:ascii="Times New Roman" w:hAnsi="Times New Roman" w:cs="Times New Roman"/>
          <w:sz w:val="26"/>
          <w:szCs w:val="26"/>
        </w:rPr>
        <w:t xml:space="preserve">Установить, что при исполнении отдельных государственных полномочий в соответствии с Законом Иркутской области от 10.10.2008 года </w:t>
      </w:r>
      <w:r w:rsidR="00661722" w:rsidRPr="00661722">
        <w:rPr>
          <w:rFonts w:ascii="Times New Roman" w:hAnsi="Times New Roman" w:cs="Times New Roman"/>
          <w:sz w:val="26"/>
          <w:szCs w:val="26"/>
        </w:rPr>
        <w:br/>
        <w:t xml:space="preserve">№ 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</w:t>
      </w:r>
      <w:r w:rsidR="00661722" w:rsidRPr="00661722">
        <w:rPr>
          <w:rFonts w:ascii="Times New Roman" w:hAnsi="Times New Roman" w:cs="Times New Roman"/>
          <w:sz w:val="26"/>
          <w:szCs w:val="26"/>
        </w:rPr>
        <w:lastRenderedPageBreak/>
        <w:t>по делам несовершеннолетних и защите их прав» дополнительно используются собственные финансовые средства бюджета Ангарского городского округа:</w:t>
      </w:r>
      <w:proofErr w:type="gramEnd"/>
    </w:p>
    <w:p w:rsidR="00661722" w:rsidRPr="00661722" w:rsidRDefault="00661722" w:rsidP="006617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61722">
        <w:rPr>
          <w:rFonts w:ascii="Times New Roman" w:hAnsi="Times New Roman" w:cs="Times New Roman"/>
          <w:sz w:val="26"/>
          <w:szCs w:val="26"/>
        </w:rPr>
        <w:t xml:space="preserve"> 2021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61722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1 031,1</w:t>
      </w:r>
      <w:r w:rsidRPr="0066172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61722" w:rsidRPr="00661722" w:rsidRDefault="00661722" w:rsidP="0066172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61722">
        <w:rPr>
          <w:rFonts w:ascii="Times New Roman" w:hAnsi="Times New Roman" w:cs="Times New Roman"/>
          <w:sz w:val="26"/>
          <w:szCs w:val="26"/>
        </w:rPr>
        <w:t xml:space="preserve"> 2022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61722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1 110,1</w:t>
      </w:r>
      <w:r w:rsidRPr="0066172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61722" w:rsidRPr="00661722" w:rsidRDefault="00661722" w:rsidP="00661722">
      <w:pPr>
        <w:pStyle w:val="a5"/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61722">
        <w:rPr>
          <w:rFonts w:ascii="Times New Roman" w:hAnsi="Times New Roman" w:cs="Times New Roman"/>
          <w:sz w:val="26"/>
          <w:szCs w:val="26"/>
        </w:rPr>
        <w:t xml:space="preserve"> 2023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61722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1 110,1</w:t>
      </w:r>
      <w:r w:rsidRPr="00661722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Pr="0066172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34787" w:rsidRPr="00FD640D" w:rsidRDefault="00F34787" w:rsidP="00F34787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FD640D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F265D7" w:rsidRPr="00F265D7" w:rsidRDefault="00F34787" w:rsidP="00F265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FD640D">
        <w:rPr>
          <w:rFonts w:ascii="Times New Roman" w:hAnsi="Times New Roman" w:cs="Times New Roman"/>
          <w:sz w:val="26"/>
          <w:szCs w:val="26"/>
        </w:rPr>
        <w:t>.</w:t>
      </w:r>
      <w:r w:rsidR="00F265D7" w:rsidRPr="00F265D7">
        <w:rPr>
          <w:rFonts w:ascii="Times New Roman" w:hAnsi="Times New Roman" w:cs="Times New Roman"/>
          <w:sz w:val="26"/>
          <w:szCs w:val="26"/>
        </w:rPr>
        <w:t xml:space="preserve"> Утвердить верхний предел муниципального внутреннего долга Ангарского городского округа:</w:t>
      </w:r>
    </w:p>
    <w:p w:rsidR="00F265D7" w:rsidRPr="00F265D7" w:rsidRDefault="00F265D7" w:rsidP="00F265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5D7">
        <w:rPr>
          <w:rFonts w:ascii="Times New Roman" w:hAnsi="Times New Roman" w:cs="Times New Roman"/>
          <w:sz w:val="26"/>
          <w:szCs w:val="26"/>
        </w:rPr>
        <w:t>по состоянию на 1 января 2022 года в сумме 1 1</w:t>
      </w:r>
      <w:r w:rsidR="004A5D64">
        <w:rPr>
          <w:rFonts w:ascii="Times New Roman" w:hAnsi="Times New Roman" w:cs="Times New Roman"/>
          <w:sz w:val="26"/>
          <w:szCs w:val="26"/>
        </w:rPr>
        <w:t>53</w:t>
      </w:r>
      <w:r w:rsidRPr="00F265D7">
        <w:rPr>
          <w:rFonts w:ascii="Times New Roman" w:hAnsi="Times New Roman" w:cs="Times New Roman"/>
          <w:sz w:val="26"/>
          <w:szCs w:val="26"/>
        </w:rPr>
        <w:t> </w:t>
      </w:r>
      <w:r w:rsidR="004A5D64">
        <w:rPr>
          <w:rFonts w:ascii="Times New Roman" w:hAnsi="Times New Roman" w:cs="Times New Roman"/>
          <w:sz w:val="26"/>
          <w:szCs w:val="26"/>
        </w:rPr>
        <w:t>778</w:t>
      </w:r>
      <w:r w:rsidRPr="00F265D7">
        <w:rPr>
          <w:rFonts w:ascii="Times New Roman" w:hAnsi="Times New Roman" w:cs="Times New Roman"/>
          <w:sz w:val="26"/>
          <w:szCs w:val="26"/>
        </w:rPr>
        <w:t>,</w:t>
      </w:r>
      <w:r w:rsidR="004A5D64">
        <w:rPr>
          <w:rFonts w:ascii="Times New Roman" w:hAnsi="Times New Roman" w:cs="Times New Roman"/>
          <w:sz w:val="26"/>
          <w:szCs w:val="26"/>
        </w:rPr>
        <w:t>3</w:t>
      </w:r>
      <w:r w:rsidRPr="00F265D7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5D7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F265D7" w:rsidRPr="00F265D7" w:rsidRDefault="00F265D7" w:rsidP="00F265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5D7">
        <w:rPr>
          <w:rFonts w:ascii="Times New Roman" w:hAnsi="Times New Roman" w:cs="Times New Roman"/>
          <w:sz w:val="26"/>
          <w:szCs w:val="26"/>
        </w:rPr>
        <w:t xml:space="preserve">по состоянию на 1 января 2023 года в сумме </w:t>
      </w:r>
      <w:r w:rsidR="007A72A8" w:rsidRPr="00F265D7">
        <w:rPr>
          <w:rFonts w:ascii="Times New Roman" w:hAnsi="Times New Roman" w:cs="Times New Roman"/>
          <w:sz w:val="26"/>
          <w:szCs w:val="26"/>
        </w:rPr>
        <w:t>1 1</w:t>
      </w:r>
      <w:r w:rsidR="007A72A8">
        <w:rPr>
          <w:rFonts w:ascii="Times New Roman" w:hAnsi="Times New Roman" w:cs="Times New Roman"/>
          <w:sz w:val="26"/>
          <w:szCs w:val="26"/>
        </w:rPr>
        <w:t>53</w:t>
      </w:r>
      <w:r w:rsidR="007A72A8" w:rsidRPr="00F265D7">
        <w:rPr>
          <w:rFonts w:ascii="Times New Roman" w:hAnsi="Times New Roman" w:cs="Times New Roman"/>
          <w:sz w:val="26"/>
          <w:szCs w:val="26"/>
        </w:rPr>
        <w:t> </w:t>
      </w:r>
      <w:r w:rsidR="007A72A8">
        <w:rPr>
          <w:rFonts w:ascii="Times New Roman" w:hAnsi="Times New Roman" w:cs="Times New Roman"/>
          <w:sz w:val="26"/>
          <w:szCs w:val="26"/>
        </w:rPr>
        <w:t>778</w:t>
      </w:r>
      <w:r w:rsidR="007A72A8" w:rsidRPr="00F265D7">
        <w:rPr>
          <w:rFonts w:ascii="Times New Roman" w:hAnsi="Times New Roman" w:cs="Times New Roman"/>
          <w:sz w:val="26"/>
          <w:szCs w:val="26"/>
        </w:rPr>
        <w:t>,</w:t>
      </w:r>
      <w:r w:rsidR="007A72A8">
        <w:rPr>
          <w:rFonts w:ascii="Times New Roman" w:hAnsi="Times New Roman" w:cs="Times New Roman"/>
          <w:sz w:val="26"/>
          <w:szCs w:val="26"/>
        </w:rPr>
        <w:t>3</w:t>
      </w:r>
      <w:r w:rsidRPr="00F265D7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5D7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F34787" w:rsidRDefault="00F265D7" w:rsidP="00F265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5D7">
        <w:rPr>
          <w:rFonts w:ascii="Times New Roman" w:hAnsi="Times New Roman" w:cs="Times New Roman"/>
          <w:sz w:val="26"/>
          <w:szCs w:val="26"/>
        </w:rPr>
        <w:t xml:space="preserve">по состоянию на 1 января 2024 года в сумме </w:t>
      </w:r>
      <w:r w:rsidR="007A72A8" w:rsidRPr="00F265D7">
        <w:rPr>
          <w:rFonts w:ascii="Times New Roman" w:hAnsi="Times New Roman" w:cs="Times New Roman"/>
          <w:sz w:val="26"/>
          <w:szCs w:val="26"/>
        </w:rPr>
        <w:t>1 1</w:t>
      </w:r>
      <w:r w:rsidR="007A72A8">
        <w:rPr>
          <w:rFonts w:ascii="Times New Roman" w:hAnsi="Times New Roman" w:cs="Times New Roman"/>
          <w:sz w:val="26"/>
          <w:szCs w:val="26"/>
        </w:rPr>
        <w:t>53</w:t>
      </w:r>
      <w:r w:rsidR="007A72A8" w:rsidRPr="00F265D7">
        <w:rPr>
          <w:rFonts w:ascii="Times New Roman" w:hAnsi="Times New Roman" w:cs="Times New Roman"/>
          <w:sz w:val="26"/>
          <w:szCs w:val="26"/>
        </w:rPr>
        <w:t> </w:t>
      </w:r>
      <w:r w:rsidR="007A72A8">
        <w:rPr>
          <w:rFonts w:ascii="Times New Roman" w:hAnsi="Times New Roman" w:cs="Times New Roman"/>
          <w:sz w:val="26"/>
          <w:szCs w:val="26"/>
        </w:rPr>
        <w:t>778</w:t>
      </w:r>
      <w:r w:rsidR="007A72A8" w:rsidRPr="00F265D7">
        <w:rPr>
          <w:rFonts w:ascii="Times New Roman" w:hAnsi="Times New Roman" w:cs="Times New Roman"/>
          <w:sz w:val="26"/>
          <w:szCs w:val="26"/>
        </w:rPr>
        <w:t>,</w:t>
      </w:r>
      <w:r w:rsidR="007A72A8">
        <w:rPr>
          <w:rFonts w:ascii="Times New Roman" w:hAnsi="Times New Roman" w:cs="Times New Roman"/>
          <w:sz w:val="26"/>
          <w:szCs w:val="26"/>
        </w:rPr>
        <w:t>3</w:t>
      </w:r>
      <w:r w:rsidRPr="00F265D7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5D7">
        <w:rPr>
          <w:rFonts w:ascii="Times New Roman" w:hAnsi="Times New Roman" w:cs="Times New Roman"/>
          <w:sz w:val="26"/>
          <w:szCs w:val="26"/>
        </w:rPr>
        <w:t>0,0 тыс. рублей</w:t>
      </w:r>
      <w:proofErr w:type="gramStart"/>
      <w:r w:rsidRPr="00F265D7">
        <w:rPr>
          <w:rFonts w:ascii="Times New Roman" w:hAnsi="Times New Roman" w:cs="Times New Roman"/>
          <w:sz w:val="26"/>
          <w:szCs w:val="26"/>
        </w:rPr>
        <w:t>.</w:t>
      </w:r>
      <w:r w:rsidR="003721A9" w:rsidRPr="00FD640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F45EC" w:rsidRPr="00FD640D" w:rsidRDefault="00FF45EC" w:rsidP="00FF45EC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>пункт 21 Решения изложить в следующей редакции:</w:t>
      </w:r>
    </w:p>
    <w:p w:rsidR="00BE03E7" w:rsidRPr="00FD640D" w:rsidRDefault="00FF45EC" w:rsidP="00BE03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 xml:space="preserve">«21. </w:t>
      </w:r>
      <w:r w:rsidR="00BE03E7" w:rsidRPr="00FD640D">
        <w:rPr>
          <w:rFonts w:ascii="Times New Roman" w:hAnsi="Times New Roman" w:cs="Times New Roman"/>
          <w:sz w:val="26"/>
          <w:szCs w:val="26"/>
        </w:rPr>
        <w:t>Утвердить объем расходов на обслуживание муниципального долга:</w:t>
      </w:r>
    </w:p>
    <w:p w:rsidR="00BE03E7" w:rsidRPr="00FD640D" w:rsidRDefault="00BE03E7" w:rsidP="00BE03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FD640D" w:rsidRPr="00FD640D">
        <w:rPr>
          <w:rFonts w:ascii="Times New Roman" w:hAnsi="Times New Roman" w:cs="Times New Roman"/>
          <w:sz w:val="26"/>
          <w:szCs w:val="26"/>
        </w:rPr>
        <w:t>71 140,8</w:t>
      </w:r>
      <w:r w:rsidRPr="00FD64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E03E7" w:rsidRPr="00FD640D" w:rsidRDefault="00BE03E7" w:rsidP="00BE03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>на 2022 год в сумме 96 018,2 тыс. рублей;</w:t>
      </w:r>
    </w:p>
    <w:p w:rsidR="00796DB8" w:rsidRPr="00102BDD" w:rsidRDefault="00BE03E7" w:rsidP="00BE03E7">
      <w:pPr>
        <w:tabs>
          <w:tab w:val="left" w:pos="851"/>
          <w:tab w:val="left" w:pos="1134"/>
          <w:tab w:val="left" w:pos="1418"/>
        </w:tabs>
        <w:spacing w:after="0" w:line="240" w:lineRule="auto"/>
        <w:ind w:left="1789" w:hanging="1080"/>
        <w:jc w:val="both"/>
        <w:rPr>
          <w:rFonts w:ascii="Times New Roman" w:hAnsi="Times New Roman" w:cs="Times New Roman"/>
          <w:sz w:val="26"/>
          <w:szCs w:val="26"/>
        </w:rPr>
      </w:pPr>
      <w:r w:rsidRPr="00FD640D">
        <w:rPr>
          <w:rFonts w:ascii="Times New Roman" w:hAnsi="Times New Roman" w:cs="Times New Roman"/>
          <w:sz w:val="26"/>
          <w:szCs w:val="26"/>
        </w:rPr>
        <w:t>на 2023 год в сумме 96 035,5 тыс. рублей</w:t>
      </w:r>
      <w:proofErr w:type="gramStart"/>
      <w:r w:rsidRPr="00FD640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E6829" w:rsidRPr="00102BDD" w:rsidRDefault="003E6829" w:rsidP="003E6829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102BDD">
        <w:rPr>
          <w:rFonts w:ascii="Times New Roman" w:hAnsi="Times New Roman" w:cs="Times New Roman"/>
          <w:sz w:val="26"/>
          <w:szCs w:val="26"/>
        </w:rPr>
        <w:t>4</w:t>
      </w:r>
      <w:r w:rsidRPr="00102BDD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1 к настоящему решению;</w:t>
      </w:r>
    </w:p>
    <w:p w:rsidR="00413AE6" w:rsidRPr="00D55007" w:rsidRDefault="00413AE6" w:rsidP="00022E1B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B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102BDD">
        <w:rPr>
          <w:rFonts w:ascii="Times New Roman" w:hAnsi="Times New Roman" w:cs="Times New Roman"/>
          <w:sz w:val="26"/>
          <w:szCs w:val="26"/>
        </w:rPr>
        <w:t>5</w:t>
      </w:r>
      <w:r w:rsidRPr="00102BDD">
        <w:rPr>
          <w:rFonts w:ascii="Times New Roman" w:hAnsi="Times New Roman" w:cs="Times New Roman"/>
          <w:sz w:val="26"/>
          <w:szCs w:val="26"/>
        </w:rPr>
        <w:t xml:space="preserve"> </w:t>
      </w:r>
      <w:r w:rsidRPr="00D55007">
        <w:rPr>
          <w:rFonts w:ascii="Times New Roman" w:hAnsi="Times New Roman" w:cs="Times New Roman"/>
          <w:sz w:val="26"/>
          <w:szCs w:val="26"/>
        </w:rPr>
        <w:t xml:space="preserve">к </w:t>
      </w:r>
      <w:r w:rsidR="00C57920" w:rsidRPr="00D55007">
        <w:rPr>
          <w:rFonts w:ascii="Times New Roman" w:hAnsi="Times New Roman" w:cs="Times New Roman"/>
          <w:sz w:val="26"/>
          <w:szCs w:val="26"/>
        </w:rPr>
        <w:t>Р</w:t>
      </w:r>
      <w:r w:rsidRPr="00D55007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3C4FC8" w:rsidRPr="00D55007">
        <w:rPr>
          <w:rFonts w:ascii="Times New Roman" w:hAnsi="Times New Roman" w:cs="Times New Roman"/>
          <w:sz w:val="26"/>
          <w:szCs w:val="26"/>
        </w:rPr>
        <w:t>2</w:t>
      </w:r>
      <w:r w:rsidRPr="00D55007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8F6715" w:rsidRDefault="00413AE6" w:rsidP="00FA48F8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0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D55007">
        <w:rPr>
          <w:rFonts w:ascii="Times New Roman" w:hAnsi="Times New Roman" w:cs="Times New Roman"/>
          <w:sz w:val="26"/>
          <w:szCs w:val="26"/>
        </w:rPr>
        <w:t>6</w:t>
      </w:r>
      <w:r w:rsidRPr="00D55007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3C6D00">
        <w:rPr>
          <w:rFonts w:ascii="Times New Roman" w:hAnsi="Times New Roman" w:cs="Times New Roman"/>
          <w:sz w:val="26"/>
          <w:szCs w:val="26"/>
        </w:rPr>
        <w:t>Р</w:t>
      </w:r>
      <w:r w:rsidRPr="003C6D00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0605D" w:rsidRPr="003C6D00">
        <w:rPr>
          <w:rFonts w:ascii="Times New Roman" w:hAnsi="Times New Roman" w:cs="Times New Roman"/>
          <w:sz w:val="26"/>
          <w:szCs w:val="26"/>
        </w:rPr>
        <w:t>3</w:t>
      </w:r>
      <w:r w:rsidRPr="003C6D00">
        <w:rPr>
          <w:rFonts w:ascii="Times New Roman" w:hAnsi="Times New Roman" w:cs="Times New Roman"/>
          <w:sz w:val="26"/>
          <w:szCs w:val="26"/>
        </w:rPr>
        <w:t xml:space="preserve"> к </w:t>
      </w:r>
      <w:r w:rsidRPr="008F6715">
        <w:rPr>
          <w:rFonts w:ascii="Times New Roman" w:hAnsi="Times New Roman" w:cs="Times New Roman"/>
          <w:sz w:val="26"/>
          <w:szCs w:val="26"/>
        </w:rPr>
        <w:t>настоящему решению;</w:t>
      </w:r>
    </w:p>
    <w:p w:rsidR="00A559E1" w:rsidRPr="008F6715" w:rsidRDefault="00A559E1" w:rsidP="00A559E1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C6D00" w:rsidRPr="008F6715">
        <w:rPr>
          <w:rFonts w:ascii="Times New Roman" w:hAnsi="Times New Roman" w:cs="Times New Roman"/>
          <w:sz w:val="26"/>
          <w:szCs w:val="26"/>
        </w:rPr>
        <w:t>7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DF4ECE" w:rsidRPr="008F6715">
        <w:rPr>
          <w:rFonts w:ascii="Times New Roman" w:hAnsi="Times New Roman" w:cs="Times New Roman"/>
          <w:sz w:val="26"/>
          <w:szCs w:val="26"/>
        </w:rPr>
        <w:t>4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78406D" w:rsidRDefault="00413AE6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F6715" w:rsidRPr="008F6715">
        <w:rPr>
          <w:rFonts w:ascii="Times New Roman" w:hAnsi="Times New Roman" w:cs="Times New Roman"/>
          <w:sz w:val="26"/>
          <w:szCs w:val="26"/>
        </w:rPr>
        <w:t>8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8F6715">
        <w:rPr>
          <w:rFonts w:ascii="Times New Roman" w:hAnsi="Times New Roman" w:cs="Times New Roman"/>
          <w:sz w:val="26"/>
          <w:szCs w:val="26"/>
        </w:rPr>
        <w:t>Р</w:t>
      </w:r>
      <w:r w:rsidRPr="008F6715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F4ECE" w:rsidRPr="008F6715">
        <w:rPr>
          <w:rFonts w:ascii="Times New Roman" w:hAnsi="Times New Roman" w:cs="Times New Roman"/>
          <w:sz w:val="26"/>
          <w:szCs w:val="26"/>
        </w:rPr>
        <w:t>5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8F6715" w:rsidRPr="008F6715">
        <w:rPr>
          <w:rFonts w:ascii="Times New Roman" w:hAnsi="Times New Roman" w:cs="Times New Roman"/>
          <w:sz w:val="26"/>
          <w:szCs w:val="26"/>
        </w:rPr>
        <w:t>;</w:t>
      </w:r>
    </w:p>
    <w:p w:rsidR="0078406D" w:rsidRDefault="0078406D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Pr="0078406D">
        <w:rPr>
          <w:rFonts w:ascii="Times New Roman" w:hAnsi="Times New Roman" w:cs="Times New Roman"/>
          <w:sz w:val="26"/>
          <w:szCs w:val="26"/>
        </w:rPr>
        <w:t>9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F6715" w:rsidRPr="008F6715" w:rsidRDefault="008F6715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78406D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F6715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AE6" w:rsidRPr="004B6544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</w:t>
      </w:r>
      <w:r w:rsidR="00657F43">
        <w:rPr>
          <w:rFonts w:ascii="Times New Roman" w:hAnsi="Times New Roman" w:cs="Times New Roman"/>
          <w:sz w:val="26"/>
          <w:szCs w:val="26"/>
        </w:rPr>
        <w:t>го опубликования</w:t>
      </w:r>
      <w:r w:rsidRPr="004B6544">
        <w:rPr>
          <w:rFonts w:ascii="Times New Roman" w:hAnsi="Times New Roman" w:cs="Times New Roman"/>
          <w:sz w:val="26"/>
          <w:szCs w:val="26"/>
        </w:rPr>
        <w:t>.</w:t>
      </w:r>
    </w:p>
    <w:p w:rsidR="00413AE6" w:rsidRPr="004B6544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4B6544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9708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602BD" w:rsidRPr="004B6544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0AB9" w:rsidRPr="004B6544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03C0" w:rsidRPr="004B6544" w:rsidRDefault="007A03C0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Default="00A71FE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735481" w:rsidRDefault="00735481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35481" w:rsidRDefault="00735481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11FB" w:rsidRPr="00830ED8" w:rsidRDefault="00B611FB" w:rsidP="00B611FB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611FB" w:rsidRPr="00830ED8" w:rsidRDefault="00B611FB" w:rsidP="00B611FB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611FB" w:rsidRPr="00830ED8" w:rsidRDefault="00B611FB" w:rsidP="00B611F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B611FB" w:rsidRPr="00830ED8" w:rsidRDefault="00B611FB" w:rsidP="00B611FB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1</w:t>
      </w:r>
    </w:p>
    <w:p w:rsidR="00B611FB" w:rsidRPr="00830ED8" w:rsidRDefault="00B611FB" w:rsidP="00B611FB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-20/02рД</w:t>
      </w:r>
    </w:p>
    <w:p w:rsidR="00B611FB" w:rsidRPr="00830ED8" w:rsidRDefault="00B611FB" w:rsidP="00B611FB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B611FB" w:rsidRPr="00830ED8" w:rsidRDefault="00B611FB" w:rsidP="00B611F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B611FB" w:rsidRDefault="00B611FB" w:rsidP="00B611FB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611FB" w:rsidRPr="00830ED8" w:rsidRDefault="00B611FB" w:rsidP="00B611FB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611FB" w:rsidRPr="00830ED8" w:rsidRDefault="00B611FB" w:rsidP="00B611FB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B611FB" w:rsidRPr="00830ED8" w:rsidRDefault="00B611FB" w:rsidP="00B611F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B611FB" w:rsidRPr="00830ED8" w:rsidRDefault="00B611FB" w:rsidP="00B611F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611FB" w:rsidRDefault="00B611FB" w:rsidP="00B611FB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и на плановый период 2022 и 2023 годов</w:t>
      </w:r>
    </w:p>
    <w:p w:rsidR="007210CC" w:rsidRDefault="007210CC" w:rsidP="00B611FB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925" w:type="pct"/>
        <w:tblInd w:w="-1310" w:type="dxa"/>
        <w:tblLook w:val="04A0" w:firstRow="1" w:lastRow="0" w:firstColumn="1" w:lastColumn="0" w:noHBand="0" w:noVBand="1"/>
      </w:tblPr>
      <w:tblGrid>
        <w:gridCol w:w="3546"/>
        <w:gridCol w:w="456"/>
        <w:gridCol w:w="510"/>
        <w:gridCol w:w="1470"/>
        <w:gridCol w:w="658"/>
        <w:gridCol w:w="1583"/>
        <w:gridCol w:w="1561"/>
        <w:gridCol w:w="1558"/>
      </w:tblGrid>
      <w:tr w:rsidR="00CA1EF5" w:rsidRPr="00E85430" w:rsidTr="00CA1EF5">
        <w:trPr>
          <w:trHeight w:val="390"/>
          <w:tblHeader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CA1EF5" w:rsidRPr="00E85430" w:rsidTr="00CA1EF5">
        <w:trPr>
          <w:trHeight w:val="420"/>
          <w:tblHeader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218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34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688,6</w:t>
            </w:r>
          </w:p>
        </w:tc>
      </w:tr>
      <w:tr w:rsidR="00CA1EF5" w:rsidRPr="00E85430" w:rsidTr="00CA1EF5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A1EF5" w:rsidRPr="00E85430" w:rsidTr="00CA1EF5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CA1EF5" w:rsidRPr="00E85430" w:rsidTr="00163A98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CA1EF5" w:rsidRPr="00E85430" w:rsidTr="00CA1EF5">
        <w:trPr>
          <w:trHeight w:val="16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3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A1EF5" w:rsidRPr="00E85430" w:rsidTr="00CA1EF5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45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A1EF5" w:rsidRPr="00E85430" w:rsidTr="00CA1EF5">
        <w:trPr>
          <w:trHeight w:val="16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CA1EF5" w:rsidRPr="00E85430" w:rsidTr="00CA1EF5">
        <w:trPr>
          <w:trHeight w:val="12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13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6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9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13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CA1EF5" w:rsidRPr="00E85430" w:rsidTr="00CA1EF5">
        <w:trPr>
          <w:trHeight w:val="15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8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5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08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07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8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13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11,8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CA1EF5" w:rsidRPr="00E85430" w:rsidTr="00CA1EF5">
        <w:trPr>
          <w:trHeight w:val="60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CA1EF5" w:rsidRPr="00E85430" w:rsidTr="00CA1EF5">
        <w:trPr>
          <w:trHeight w:val="60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5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5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CA1EF5" w:rsidRPr="00E85430" w:rsidTr="00CA1EF5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272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CA1EF5" w:rsidRPr="00E85430" w:rsidTr="00CA1EF5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CA1EF5" w:rsidRPr="00E85430" w:rsidTr="00CA1EF5">
        <w:trPr>
          <w:trHeight w:val="25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0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2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4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A1EF5" w:rsidRPr="00E85430" w:rsidTr="00CA1EF5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51,2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CA1EF5" w:rsidRPr="00E85430" w:rsidTr="00CA1EF5">
        <w:trPr>
          <w:trHeight w:val="10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1,6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1,4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,4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правонарушений, экстремизма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A1EF5" w:rsidRPr="00E85430" w:rsidTr="00CA1EF5">
        <w:trPr>
          <w:trHeight w:val="17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A1EF5" w:rsidRPr="00E85430" w:rsidTr="00163A98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 56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0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27,7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CA1EF5" w:rsidRPr="00E85430" w:rsidTr="00CA1EF5">
        <w:trPr>
          <w:trHeight w:val="3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CA1EF5" w:rsidRPr="00E85430" w:rsidTr="00CA1EF5">
        <w:trPr>
          <w:trHeight w:val="3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Защита от негативного воздействия вод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CA1EF5" w:rsidRPr="00E85430" w:rsidTr="00CA1EF5">
        <w:trPr>
          <w:trHeight w:val="3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CA1EF5" w:rsidRPr="00E85430" w:rsidTr="00CA1EF5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3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3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56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 836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2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0,6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7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CA1EF5" w:rsidRPr="00E85430" w:rsidTr="00CA1EF5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88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дорожной инфраструк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36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3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14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4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8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05,8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8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5,8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3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7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106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76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 316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32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301,8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83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9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3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9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7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5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50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88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163A98">
        <w:trPr>
          <w:trHeight w:val="8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редупреждению и ликвидации последствий чрезвычайных ситуаций путем проведения диагностирования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домовых систем газоснабжения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ация для инвалидов объектов жилищного фонд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65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5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1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7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7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9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1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9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163A98">
        <w:trPr>
          <w:trHeight w:val="4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25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78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48,5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проекта "Формирование комфортной городской среды в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CA1EF5" w:rsidRPr="00E85430" w:rsidTr="00CA1EF5">
        <w:trPr>
          <w:trHeight w:val="12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A1EF5" w:rsidRPr="00E85430" w:rsidTr="00163A98">
        <w:trPr>
          <w:trHeight w:val="33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9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8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и развитие парков и сквер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6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3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70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2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2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CA1EF5" w:rsidRPr="00E85430" w:rsidTr="00CA1EF5">
        <w:trPr>
          <w:trHeight w:val="16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13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5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A1EF5" w:rsidRPr="00E85430" w:rsidTr="00CA1EF5">
        <w:trPr>
          <w:trHeight w:val="19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A1EF5" w:rsidRPr="00E85430" w:rsidTr="00CA1EF5">
        <w:trPr>
          <w:trHeight w:val="12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 64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 581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 617,8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7 59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 567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1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1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CA1EF5" w:rsidRPr="00E85430" w:rsidTr="00CA1EF5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A1EF5" w:rsidRPr="00E85430" w:rsidTr="00CA1EF5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CA1EF5" w:rsidRPr="00E85430" w:rsidTr="00CA1EF5">
        <w:trPr>
          <w:trHeight w:val="19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21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5 2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31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 24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CA1EF5" w:rsidRPr="00E85430" w:rsidTr="00CA1EF5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CA1EF5" w:rsidRPr="00E85430" w:rsidTr="00CA1EF5">
        <w:trPr>
          <w:trHeight w:val="25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4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20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28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8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CA1EF5" w:rsidRPr="00E85430" w:rsidTr="00CA1EF5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CA1EF5" w:rsidRPr="00E85430" w:rsidTr="00CA1EF5">
        <w:trPr>
          <w:trHeight w:val="28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22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5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CA1EF5" w:rsidRPr="00E85430" w:rsidTr="00CA1EF5">
        <w:trPr>
          <w:trHeight w:val="29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CA1EF5" w:rsidRPr="00E85430" w:rsidTr="00CA1EF5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21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868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5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361,1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1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5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35,9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9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804,4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CA1EF5" w:rsidRPr="00E85430" w:rsidTr="00CA1EF5">
        <w:trPr>
          <w:trHeight w:val="60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CA1EF5" w:rsidRPr="00E85430" w:rsidTr="00CA1EF5">
        <w:trPr>
          <w:trHeight w:val="19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163A98">
        <w:trPr>
          <w:trHeight w:val="18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бучающихся муниципальных образовательных учреждений Ангарского городского округа в конкурсных мероприятиях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94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A1EF5" w:rsidRPr="00E85430" w:rsidTr="00163A98">
        <w:trPr>
          <w:trHeight w:val="18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предоставления дополнительного образования в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куль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в сфере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CA1EF5" w:rsidRPr="00E85430" w:rsidTr="00CA1EF5">
        <w:trPr>
          <w:trHeight w:val="23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CA1EF5" w:rsidRPr="00E85430" w:rsidTr="00CA1EF5">
        <w:trPr>
          <w:trHeight w:val="22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A1EF5" w:rsidRPr="00E85430" w:rsidTr="00CA1EF5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A1EF5" w:rsidRPr="00E85430" w:rsidTr="00CA1EF5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A1EF5" w:rsidRPr="00E85430" w:rsidTr="00CA1EF5">
        <w:trPr>
          <w:trHeight w:val="12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A1EF5" w:rsidRPr="00E85430" w:rsidTr="00CA1EF5">
        <w:trPr>
          <w:trHeight w:val="15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4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A1EF5" w:rsidRPr="00E85430" w:rsidTr="00163A98">
        <w:trPr>
          <w:trHeight w:val="4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правления социальной защиты населения администрации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4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91,3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4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CA1EF5" w:rsidRPr="00E85430" w:rsidTr="00CA1EF5">
        <w:trPr>
          <w:trHeight w:val="15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9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25,8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9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5,8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CA1EF5" w:rsidRPr="00E85430" w:rsidTr="00CA1EF5">
        <w:trPr>
          <w:trHeight w:val="3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A1EF5" w:rsidRPr="00E85430" w:rsidTr="00163A98">
        <w:trPr>
          <w:trHeight w:val="4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истема мероприятий по выявлению и распространению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инновационного опы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A1EF5" w:rsidRPr="00E85430" w:rsidTr="00CA1EF5">
        <w:trPr>
          <w:trHeight w:val="15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4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CA1EF5" w:rsidRPr="00E85430" w:rsidTr="00CA1EF5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0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1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60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7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54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27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39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1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CA1EF5" w:rsidRPr="00E85430" w:rsidTr="00163A98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м и экспозиций временных выстав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CA1EF5" w:rsidRPr="00E85430" w:rsidTr="00CA1EF5">
        <w:trPr>
          <w:trHeight w:val="12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A1EF5" w:rsidRPr="00E85430" w:rsidTr="00CA1EF5">
        <w:trPr>
          <w:trHeight w:val="9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комплектование библиотечных фон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CA1EF5" w:rsidRPr="00E85430" w:rsidTr="00CA1EF5">
        <w:trPr>
          <w:trHeight w:val="9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CA1EF5" w:rsidRPr="00E85430" w:rsidTr="00CA1EF5">
        <w:trPr>
          <w:trHeight w:val="12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8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6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6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03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86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46,8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A1EF5" w:rsidRPr="00E85430" w:rsidTr="00CA1EF5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CA1EF5" w:rsidRPr="00E85430" w:rsidTr="00CA1EF5">
        <w:trPr>
          <w:trHeight w:val="4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9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0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53,6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A1EF5" w:rsidRPr="00E85430" w:rsidTr="00CA1EF5">
        <w:trPr>
          <w:trHeight w:val="13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8543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CA1EF5" w:rsidRPr="00E85430" w:rsidTr="00CA1EF5">
        <w:trPr>
          <w:trHeight w:val="7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CA1EF5" w:rsidRPr="00E85430" w:rsidTr="00CA1EF5">
        <w:trPr>
          <w:trHeight w:val="16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CA1EF5" w:rsidRPr="00E85430" w:rsidTr="00CA1EF5">
        <w:trPr>
          <w:trHeight w:val="29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CA1EF5" w:rsidRPr="00E85430" w:rsidTr="00CA1EF5">
        <w:trPr>
          <w:trHeight w:val="22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CA1EF5" w:rsidRPr="00E85430" w:rsidTr="00CA1EF5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CA1EF5" w:rsidRPr="00E85430" w:rsidTr="00CA1EF5">
        <w:trPr>
          <w:trHeight w:val="265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CA1EF5" w:rsidRPr="00E85430" w:rsidTr="00CA1EF5">
        <w:trPr>
          <w:trHeight w:val="22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CA1EF5" w:rsidRPr="00E85430" w:rsidTr="00CA1EF5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CA1EF5" w:rsidRPr="00E85430" w:rsidTr="00CA1EF5">
        <w:trPr>
          <w:trHeight w:val="22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CA1EF5" w:rsidRPr="00E85430" w:rsidTr="00CA1EF5">
        <w:trPr>
          <w:trHeight w:val="19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CA1EF5" w:rsidRPr="00E85430" w:rsidTr="00CA1EF5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CA1EF5" w:rsidRPr="00E85430" w:rsidTr="00CA1EF5">
        <w:trPr>
          <w:trHeight w:val="25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A1EF5" w:rsidRPr="00E85430" w:rsidTr="00163A98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озмещение затрат (части затрат) в связи с оказанием услуг по перевозке инвалидов специализированным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ом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A1EF5" w:rsidRPr="00E85430" w:rsidTr="00CA1EF5">
        <w:trPr>
          <w:trHeight w:val="13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0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7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1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0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71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1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5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CA1EF5" w:rsidRPr="00E85430" w:rsidTr="00CA1EF5">
        <w:trPr>
          <w:trHeight w:val="19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CA1EF5" w:rsidRPr="00E85430" w:rsidTr="00CA1EF5">
        <w:trPr>
          <w:trHeight w:val="26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6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20,9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CA1EF5" w:rsidRPr="00E85430" w:rsidTr="00CA1EF5">
        <w:trPr>
          <w:trHeight w:val="22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CA1EF5" w:rsidRPr="00E85430" w:rsidTr="00CA1EF5">
        <w:trPr>
          <w:trHeight w:val="16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CA1EF5" w:rsidRPr="00E85430" w:rsidTr="00163A98">
        <w:trPr>
          <w:trHeight w:val="328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1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CA1EF5" w:rsidRPr="00E85430" w:rsidTr="00163A98">
        <w:trPr>
          <w:trHeight w:val="6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выплатой ежемесячной пенсии за выслугу лет лицам, замещавшим должности муниципальной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A1EF5" w:rsidRPr="00E85430" w:rsidTr="00CA1EF5">
        <w:trPr>
          <w:trHeight w:val="63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CA1EF5" w:rsidRPr="00E85430" w:rsidTr="00CA1EF5">
        <w:trPr>
          <w:trHeight w:val="29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A1EF5" w:rsidRPr="00E85430" w:rsidTr="00CA1EF5">
        <w:trPr>
          <w:trHeight w:val="19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CA1EF5" w:rsidRPr="00E85430" w:rsidTr="00CA1EF5">
        <w:trPr>
          <w:trHeight w:val="25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A1EF5" w:rsidRPr="00E85430" w:rsidTr="00CA1EF5">
        <w:trPr>
          <w:trHeight w:val="16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CA1EF5" w:rsidRPr="00E85430" w:rsidTr="00CA1EF5">
        <w:trPr>
          <w:trHeight w:val="22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A1EF5" w:rsidRPr="00E85430" w:rsidTr="00CA1EF5">
        <w:trPr>
          <w:trHeight w:val="19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0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CA1EF5" w:rsidRPr="00E85430" w:rsidTr="00CA1EF5">
        <w:trPr>
          <w:trHeight w:val="13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CA1EF5" w:rsidRPr="00E85430" w:rsidTr="00CA1EF5">
        <w:trPr>
          <w:trHeight w:val="10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CA1EF5" w:rsidRPr="00E85430" w:rsidTr="00163A98">
        <w:trPr>
          <w:trHeight w:val="8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1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CA1EF5" w:rsidRPr="00E85430" w:rsidTr="00CA1EF5">
        <w:trPr>
          <w:trHeight w:val="16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4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CA1EF5" w:rsidRPr="00E85430" w:rsidTr="00CA1EF5">
        <w:trPr>
          <w:trHeight w:val="5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 933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590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CA1EF5" w:rsidRPr="00E85430" w:rsidTr="00CA1EF5">
        <w:trPr>
          <w:trHeight w:val="52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471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5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62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0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CA1EF5" w:rsidRPr="00E85430" w:rsidTr="00CA1EF5">
        <w:trPr>
          <w:trHeight w:val="13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8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91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CA1EF5" w:rsidRPr="00E85430" w:rsidTr="00CA1EF5">
        <w:trPr>
          <w:trHeight w:val="16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12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3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предусмотренные на содержание и обслуживание </w:t>
            </w: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оруж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CA1EF5" w:rsidRPr="00E85430" w:rsidTr="00CA1EF5">
        <w:trPr>
          <w:trHeight w:val="94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3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CA1EF5" w:rsidRPr="00E85430" w:rsidTr="00CA1EF5">
        <w:trPr>
          <w:trHeight w:val="20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CA1EF5" w:rsidRPr="00E85430" w:rsidTr="00CA1EF5">
        <w:trPr>
          <w:trHeight w:val="16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CA1EF5" w:rsidRPr="00E85430" w:rsidTr="00CA1EF5">
        <w:trPr>
          <w:trHeight w:val="12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ивная физическая культу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CA1EF5" w:rsidRPr="00E85430" w:rsidTr="00CA1EF5">
        <w:trPr>
          <w:trHeight w:val="10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118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A1EF5" w:rsidRPr="00E85430" w:rsidTr="00CA1EF5">
        <w:trPr>
          <w:trHeight w:val="10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CA1EF5" w:rsidRPr="00E85430" w:rsidTr="00CA1EF5">
        <w:trPr>
          <w:trHeight w:val="4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9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CA1EF5" w:rsidRPr="00E85430" w:rsidTr="00CA1EF5">
        <w:trPr>
          <w:trHeight w:val="4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6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CA1EF5" w:rsidRPr="00E85430" w:rsidTr="00CA1EF5">
        <w:trPr>
          <w:trHeight w:val="145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CA1EF5" w:rsidRPr="00E85430" w:rsidTr="00CA1EF5">
        <w:trPr>
          <w:trHeight w:val="13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22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CA1EF5" w:rsidRPr="00E85430" w:rsidTr="00CA1EF5">
        <w:trPr>
          <w:trHeight w:val="10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CA1EF5" w:rsidRPr="00E85430" w:rsidTr="00CA1EF5">
        <w:trPr>
          <w:trHeight w:val="7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CA1EF5" w:rsidRPr="00E85430" w:rsidTr="00CA1EF5">
        <w:trPr>
          <w:trHeight w:val="109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CA1EF5" w:rsidRPr="00E85430" w:rsidTr="00CA1EF5">
        <w:trPr>
          <w:trHeight w:val="48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CA1EF5" w:rsidRPr="00E85430" w:rsidTr="00CA1EF5">
        <w:trPr>
          <w:trHeight w:val="9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A1EF5" w:rsidRPr="00E85430" w:rsidTr="00CA1EF5">
        <w:trPr>
          <w:trHeight w:val="6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A1EF5" w:rsidRPr="00E85430" w:rsidTr="00CA1EF5">
        <w:trPr>
          <w:trHeight w:val="1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A1EF5" w:rsidRPr="00E85430" w:rsidTr="00CA1EF5">
        <w:trPr>
          <w:trHeight w:val="16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07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CA1EF5" w:rsidRPr="00E85430" w:rsidTr="00CA1EF5">
        <w:trPr>
          <w:trHeight w:val="7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CA1EF5" w:rsidRPr="00E85430" w:rsidTr="00CA1EF5">
        <w:trPr>
          <w:trHeight w:val="36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CA1EF5" w:rsidRPr="00E85430" w:rsidTr="00CA1EF5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CA1EF5" w:rsidRPr="00E85430" w:rsidTr="00CA1EF5">
        <w:trPr>
          <w:trHeight w:val="10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A1EF5" w:rsidRPr="00E85430" w:rsidTr="00CA1EF5">
        <w:trPr>
          <w:trHeight w:val="7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A1EF5" w:rsidRPr="00E85430" w:rsidTr="00CA1EF5">
        <w:trPr>
          <w:trHeight w:val="133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A1EF5" w:rsidRPr="00E85430" w:rsidTr="00CA1EF5">
        <w:trPr>
          <w:trHeight w:val="4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CA1EF5" w:rsidRPr="00E85430" w:rsidTr="00CA1EF5">
        <w:trPr>
          <w:trHeight w:val="6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A1EF5" w:rsidRPr="00E85430" w:rsidTr="00CA1EF5">
        <w:trPr>
          <w:trHeight w:val="97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A1EF5" w:rsidRPr="00E85430" w:rsidTr="00CA1EF5">
        <w:trPr>
          <w:trHeight w:val="10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A1EF5" w:rsidRPr="00E85430" w:rsidTr="00CA1EF5">
        <w:trPr>
          <w:trHeight w:val="76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A1EF5" w:rsidRPr="00E85430" w:rsidTr="00CA1EF5">
        <w:trPr>
          <w:trHeight w:val="6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CA1EF5" w:rsidRPr="00E85430" w:rsidTr="00CA1EF5">
        <w:trPr>
          <w:trHeight w:val="45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CA1EF5" w:rsidRPr="00E85430" w:rsidTr="00CA1EF5">
        <w:trPr>
          <w:trHeight w:val="5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78 98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47 710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30" w:rsidRPr="00E85430" w:rsidRDefault="00E85430" w:rsidP="00E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7210CC" w:rsidRDefault="00595EF1" w:rsidP="00595EF1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»</w:t>
      </w:r>
    </w:p>
    <w:p w:rsidR="00B0057C" w:rsidRDefault="00B0057C" w:rsidP="00B611FB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7C" w:rsidRPr="00B0057C" w:rsidRDefault="00B0057C" w:rsidP="00163A98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B0057C" w:rsidRPr="00B0057C" w:rsidRDefault="00B0057C" w:rsidP="00163A98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163A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B0057C" w:rsidRPr="00B0057C" w:rsidRDefault="00B0057C" w:rsidP="00B0057C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B0057C" w:rsidRPr="00B0057C" w:rsidRDefault="00B0057C" w:rsidP="00B0057C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B0057C" w:rsidRPr="00B0057C" w:rsidRDefault="00B0057C" w:rsidP="00B0057C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B0057C" w:rsidRPr="00B0057C" w:rsidRDefault="00B0057C" w:rsidP="00163A98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63A98"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8328DB" w:rsidRPr="00830ED8" w:rsidRDefault="008328DB" w:rsidP="008328DB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328DB" w:rsidRPr="00830ED8" w:rsidRDefault="008328DB" w:rsidP="008328DB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8328DB" w:rsidRPr="00830ED8" w:rsidRDefault="008328DB" w:rsidP="008328D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96B0E" w:rsidRPr="00096B0E" w:rsidRDefault="008328DB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0E"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1</w:t>
      </w:r>
    </w:p>
    <w:p w:rsidR="008328DB" w:rsidRPr="00830ED8" w:rsidRDefault="00096B0E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15-20/02рД</w:t>
      </w:r>
    </w:p>
    <w:p w:rsidR="008328DB" w:rsidRPr="00830ED8" w:rsidRDefault="008328DB" w:rsidP="008328DB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328DB" w:rsidRPr="00830ED8" w:rsidRDefault="008328DB" w:rsidP="008328D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328DB" w:rsidRDefault="008328DB" w:rsidP="008328DB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8328DB" w:rsidRPr="00830ED8" w:rsidRDefault="008328DB" w:rsidP="008328DB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8328DB" w:rsidRPr="00830ED8" w:rsidRDefault="008328DB" w:rsidP="008328DB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8328DB" w:rsidRPr="00830ED8" w:rsidRDefault="008328DB" w:rsidP="008328D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B0057C" w:rsidRDefault="00B0057C" w:rsidP="00B611FB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9AF" w:rsidRDefault="00BF79AF" w:rsidP="00BF79A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91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446691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446691">
        <w:rPr>
          <w:rFonts w:ascii="Times New Roman" w:hAnsi="Times New Roman" w:cs="Times New Roman"/>
          <w:b/>
          <w:sz w:val="24"/>
          <w:szCs w:val="24"/>
        </w:rPr>
        <w:t xml:space="preserve"> на 2021 год и на плановый период 2022 и 2023 годов</w:t>
      </w:r>
    </w:p>
    <w:p w:rsidR="00BF79AF" w:rsidRDefault="00BF79AF" w:rsidP="00BF79A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32" w:type="pct"/>
        <w:tblInd w:w="-1310" w:type="dxa"/>
        <w:tblLook w:val="04A0" w:firstRow="1" w:lastRow="0" w:firstColumn="1" w:lastColumn="0" w:noHBand="0" w:noVBand="1"/>
      </w:tblPr>
      <w:tblGrid>
        <w:gridCol w:w="4961"/>
        <w:gridCol w:w="1472"/>
        <w:gridCol w:w="657"/>
        <w:gridCol w:w="1431"/>
        <w:gridCol w:w="1417"/>
        <w:gridCol w:w="1417"/>
      </w:tblGrid>
      <w:tr w:rsidR="00390758" w:rsidRPr="00393B65" w:rsidTr="007A4717">
        <w:trPr>
          <w:trHeight w:val="300"/>
          <w:tblHeader/>
        </w:trPr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390758" w:rsidRPr="00393B65" w:rsidTr="007A4717">
        <w:trPr>
          <w:trHeight w:val="285"/>
          <w:tblHeader/>
        </w:trPr>
        <w:tc>
          <w:tcPr>
            <w:tcW w:w="2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 45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46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813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390758" w:rsidRPr="00393B65" w:rsidTr="007A4717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3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390758" w:rsidRPr="00393B65" w:rsidTr="007A4717">
        <w:trPr>
          <w:trHeight w:val="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5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2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36,9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6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6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390758" w:rsidRPr="00393B65" w:rsidTr="007A4717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27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3,3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390758" w:rsidRPr="00393B65" w:rsidTr="007A4717">
        <w:trPr>
          <w:trHeight w:val="85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42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13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90758" w:rsidRPr="00393B65" w:rsidTr="007A4717">
        <w:trPr>
          <w:trHeight w:val="60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90758" w:rsidRPr="00393B65" w:rsidTr="007A4717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390758" w:rsidRPr="00393B65" w:rsidTr="007A4717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390758" w:rsidRPr="00393B65" w:rsidTr="007A4717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9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90758" w:rsidRPr="00393B65" w:rsidTr="007A4717">
        <w:trPr>
          <w:trHeight w:val="100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90758" w:rsidRPr="00393B65" w:rsidTr="007A4717">
        <w:trPr>
          <w:trHeight w:val="70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390758" w:rsidRPr="00393B65" w:rsidTr="007A4717">
        <w:trPr>
          <w:trHeight w:val="758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0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03,5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3,5</w:t>
            </w:r>
          </w:p>
        </w:tc>
      </w:tr>
      <w:tr w:rsidR="00390758" w:rsidRPr="00393B65" w:rsidTr="007A4717">
        <w:trPr>
          <w:trHeight w:val="19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390758" w:rsidRPr="00393B65" w:rsidTr="007A4717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390758" w:rsidRPr="00393B65" w:rsidTr="007A4717">
        <w:trPr>
          <w:trHeight w:val="12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390758" w:rsidRPr="00393B65" w:rsidTr="007A4717">
        <w:trPr>
          <w:trHeight w:val="22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390758" w:rsidRPr="00393B65" w:rsidTr="007A4717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390758" w:rsidRPr="00393B65" w:rsidTr="007A4717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390758" w:rsidRPr="00393B65" w:rsidTr="007A4717">
        <w:trPr>
          <w:trHeight w:val="16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54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38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424,2</w:t>
            </w:r>
          </w:p>
        </w:tc>
      </w:tr>
      <w:tr w:rsidR="00390758" w:rsidRPr="00393B65" w:rsidTr="007A4717">
        <w:trPr>
          <w:trHeight w:val="13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90758" w:rsidRPr="00393B65" w:rsidTr="007A4717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90758" w:rsidRPr="00393B65" w:rsidTr="007A4717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49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2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90758" w:rsidRPr="00393B65" w:rsidTr="007A4717">
        <w:trPr>
          <w:trHeight w:val="9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29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7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90,5</w:t>
            </w:r>
          </w:p>
        </w:tc>
      </w:tr>
      <w:tr w:rsidR="00390758" w:rsidRPr="00393B65" w:rsidTr="007A4717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90758" w:rsidRPr="00393B65" w:rsidTr="007A4717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390758" w:rsidRPr="00393B65" w:rsidTr="007A4717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93B6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87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32096E">
        <w:trPr>
          <w:trHeight w:val="26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50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52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4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6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0,5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3,1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,4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0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390758" w:rsidRPr="00393B65" w:rsidTr="007A4717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1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8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59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390758" w:rsidRPr="00393B65" w:rsidTr="007A4717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1,3</w:t>
            </w:r>
          </w:p>
        </w:tc>
      </w:tr>
      <w:tr w:rsidR="00390758" w:rsidRPr="00393B65" w:rsidTr="007A4717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90758" w:rsidRPr="00393B65" w:rsidTr="007A4717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390758" w:rsidRPr="00393B65" w:rsidTr="007A4717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</w:tr>
      <w:tr w:rsidR="00390758" w:rsidRPr="00393B65" w:rsidTr="007A4717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1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93,6</w:t>
            </w:r>
          </w:p>
        </w:tc>
      </w:tr>
      <w:tr w:rsidR="00390758" w:rsidRPr="00393B65" w:rsidTr="007A4717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67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9 59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 09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8 118,6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9 71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4 71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 596,1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1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390758" w:rsidRPr="00393B65" w:rsidTr="007A4717">
        <w:trPr>
          <w:trHeight w:val="12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390758" w:rsidRPr="00393B65" w:rsidTr="007A4717">
        <w:trPr>
          <w:trHeight w:val="15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390758" w:rsidRPr="00393B65" w:rsidTr="007A4717">
        <w:trPr>
          <w:trHeight w:val="142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390758" w:rsidRPr="00393B65" w:rsidTr="007A4717">
        <w:trPr>
          <w:trHeight w:val="22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390758" w:rsidRPr="00393B65" w:rsidTr="007A4717">
        <w:trPr>
          <w:trHeight w:val="15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390758" w:rsidRPr="00393B65" w:rsidTr="007A4717">
        <w:trPr>
          <w:trHeight w:val="15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390758" w:rsidRPr="00393B65" w:rsidTr="007A4717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24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78,3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32096E">
        <w:trPr>
          <w:trHeight w:val="4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бучающихся муниципальных образовательных учреждений Ангарского городского округа в </w:t>
            </w: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ых мероприятиях различного уровн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390758" w:rsidRPr="00393B65" w:rsidTr="007A4717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90758" w:rsidRPr="00393B65" w:rsidTr="007A4717">
        <w:trPr>
          <w:trHeight w:val="22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390758" w:rsidRPr="00393B65" w:rsidTr="007A4717">
        <w:trPr>
          <w:trHeight w:val="15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7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4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23,4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8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390758" w:rsidRPr="00393B65" w:rsidTr="007A4717">
        <w:trPr>
          <w:trHeight w:val="22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390758" w:rsidRPr="00393B65" w:rsidTr="007A4717">
        <w:trPr>
          <w:trHeight w:val="8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390758" w:rsidRPr="00393B65" w:rsidTr="007A4717">
        <w:trPr>
          <w:trHeight w:val="22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9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90758" w:rsidRPr="00393B65" w:rsidTr="007A4717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8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52,7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9,0</w:t>
            </w:r>
          </w:p>
        </w:tc>
      </w:tr>
      <w:tr w:rsidR="00390758" w:rsidRPr="00393B65" w:rsidTr="007A4717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34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2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34,8</w:t>
            </w:r>
          </w:p>
        </w:tc>
      </w:tr>
      <w:tr w:rsidR="00390758" w:rsidRPr="00393B65" w:rsidTr="007A4717">
        <w:trPr>
          <w:trHeight w:val="25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390758" w:rsidRPr="00393B65" w:rsidTr="007A4717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390758" w:rsidRPr="00393B65" w:rsidTr="007A4717">
        <w:trPr>
          <w:trHeight w:val="22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390758" w:rsidRPr="00393B65" w:rsidTr="007A4717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9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390758" w:rsidRPr="00393B65" w:rsidTr="007A4717">
        <w:trPr>
          <w:trHeight w:val="13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84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51,5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390758" w:rsidRPr="00393B65" w:rsidTr="007A4717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0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390758" w:rsidRPr="00393B65" w:rsidTr="007A4717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390758" w:rsidRPr="00393B65" w:rsidTr="007A4717">
        <w:trPr>
          <w:trHeight w:val="4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390758" w:rsidRPr="00393B65" w:rsidTr="007A4717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1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63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28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478,5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01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0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592,3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80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774,5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55,6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0 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855,6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390758" w:rsidRPr="00393B65" w:rsidTr="007A4717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390758" w:rsidRPr="00393B65" w:rsidTr="007A4717">
        <w:trPr>
          <w:trHeight w:val="13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0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8,5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390758" w:rsidRPr="00393B65" w:rsidTr="007A4717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390758" w:rsidRPr="00393B65" w:rsidTr="007A4717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90758" w:rsidRPr="00393B65" w:rsidTr="007A4717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0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4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81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495,8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708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92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812,4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стоянной экспозиции с экскурсионным и </w:t>
            </w:r>
            <w:proofErr w:type="spell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7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,5</w:t>
            </w:r>
          </w:p>
        </w:tc>
      </w:tr>
      <w:tr w:rsidR="00390758" w:rsidRPr="00393B65" w:rsidTr="007A4717">
        <w:trPr>
          <w:trHeight w:val="19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90758" w:rsidRPr="00393B65" w:rsidTr="007A4717">
        <w:trPr>
          <w:trHeight w:val="19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7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90758" w:rsidRPr="00393B65" w:rsidTr="007A4717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8,2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90758" w:rsidRPr="00393B65" w:rsidTr="007A4717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6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04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2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19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ого ремонта муниципального жилищного фон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0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26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47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7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8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6,1</w:t>
            </w:r>
          </w:p>
        </w:tc>
      </w:tr>
      <w:tr w:rsidR="00390758" w:rsidRPr="00393B65" w:rsidTr="007A4717">
        <w:trPr>
          <w:trHeight w:val="13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390758" w:rsidRPr="00393B65" w:rsidTr="007A4717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13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1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390758" w:rsidRPr="00393B65" w:rsidTr="007A4717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5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390758" w:rsidRPr="00393B65" w:rsidTr="007A4717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85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8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91,7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1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2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3,4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</w:t>
            </w: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390758" w:rsidRPr="00393B65" w:rsidTr="007A4717">
        <w:trPr>
          <w:trHeight w:val="4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94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1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6,7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390758" w:rsidRPr="00393B65" w:rsidTr="007A4717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4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90758" w:rsidRPr="00393B65" w:rsidTr="007A4717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90758" w:rsidRPr="00393B65" w:rsidTr="007A4717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6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ской</w:t>
            </w:r>
            <w:proofErr w:type="spellEnd"/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9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1,1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90758" w:rsidRPr="00393B65" w:rsidTr="007A4717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90758" w:rsidRPr="00393B65" w:rsidTr="007A4717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9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390758" w:rsidRPr="00393B65" w:rsidTr="007A4717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90758" w:rsidRPr="00393B65" w:rsidTr="007A4717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90758" w:rsidRPr="00393B65" w:rsidTr="007A4717">
        <w:trPr>
          <w:trHeight w:val="15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2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77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9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50,6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1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5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31,3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2,0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390758" w:rsidRPr="00393B65" w:rsidTr="007A4717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390758" w:rsidRPr="00393B65" w:rsidTr="007A4717">
        <w:trPr>
          <w:trHeight w:val="25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90758" w:rsidRPr="00393B65" w:rsidTr="007A4717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390758" w:rsidRPr="00393B65" w:rsidTr="007A4717">
        <w:trPr>
          <w:trHeight w:val="19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390758" w:rsidRPr="00393B65" w:rsidTr="007A4717">
        <w:trPr>
          <w:trHeight w:val="18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90758" w:rsidRPr="00393B65" w:rsidTr="007A4717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390758" w:rsidRPr="00393B65" w:rsidTr="007A4717">
        <w:trPr>
          <w:trHeight w:val="19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390758" w:rsidRPr="00393B65" w:rsidTr="007A4717">
        <w:trPr>
          <w:trHeight w:val="19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390758" w:rsidRPr="00393B65" w:rsidTr="007A4717">
        <w:trPr>
          <w:trHeight w:val="19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390758" w:rsidRPr="00393B65" w:rsidTr="007A4717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390758" w:rsidRPr="00393B65" w:rsidTr="007A4717">
        <w:trPr>
          <w:trHeight w:val="22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390758" w:rsidRPr="00393B65" w:rsidTr="007A4717">
        <w:trPr>
          <w:trHeight w:val="202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390758" w:rsidRPr="00393B65" w:rsidTr="007A4717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4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9,3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390758" w:rsidRPr="00393B65" w:rsidTr="007A4717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390758" w:rsidRPr="00393B65" w:rsidTr="007A4717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1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1,8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390758" w:rsidRPr="00393B65" w:rsidTr="007A4717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90758" w:rsidRPr="00393B65" w:rsidTr="007A4717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4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5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89,2</w:t>
            </w:r>
          </w:p>
        </w:tc>
      </w:tr>
      <w:tr w:rsidR="00390758" w:rsidRPr="00393B65" w:rsidTr="007A4717">
        <w:trPr>
          <w:trHeight w:val="7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6,9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423,2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0758" w:rsidRPr="00393B65" w:rsidTr="007A4717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90758" w:rsidRPr="00393B65" w:rsidTr="007A4717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390758" w:rsidRPr="00393B65" w:rsidTr="007A4717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90758" w:rsidRPr="00393B65" w:rsidTr="007A4717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8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63,2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,4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92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9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12,8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390758" w:rsidRPr="00393B65" w:rsidTr="007A4717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90758" w:rsidRPr="00393B65" w:rsidTr="007A4717">
        <w:trPr>
          <w:trHeight w:val="7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390758" w:rsidRPr="00393B65" w:rsidTr="007A4717">
        <w:trPr>
          <w:trHeight w:val="8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90758" w:rsidRPr="00393B65" w:rsidTr="007A4717">
        <w:trPr>
          <w:trHeight w:val="58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от негативного воздействия вод на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 88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693,6</w:t>
            </w:r>
          </w:p>
        </w:tc>
      </w:tr>
      <w:tr w:rsidR="00390758" w:rsidRPr="00393B65" w:rsidTr="007A4717">
        <w:trPr>
          <w:trHeight w:val="82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36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66,6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3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390758" w:rsidRPr="00393B65" w:rsidTr="007A4717">
        <w:trPr>
          <w:trHeight w:val="4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390758" w:rsidRPr="00393B65" w:rsidTr="007A4717">
        <w:trPr>
          <w:trHeight w:val="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390758" w:rsidRPr="00393B65" w:rsidTr="007A4717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390758" w:rsidRPr="00393B65" w:rsidTr="007A4717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14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87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94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50,3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390758" w:rsidRPr="00393B65" w:rsidTr="007A4717">
        <w:trPr>
          <w:trHeight w:val="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390758" w:rsidRPr="00393B65" w:rsidTr="007A4717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6,7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90758" w:rsidRPr="00393B65" w:rsidTr="007A4717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390758" w:rsidRPr="00393B65" w:rsidTr="007A4717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390758" w:rsidRPr="00393B65" w:rsidTr="007A4717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390758" w:rsidRPr="00393B65" w:rsidTr="007A4717">
        <w:trPr>
          <w:trHeight w:val="13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3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390758" w:rsidRPr="00393B65" w:rsidTr="007A4717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3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390758" w:rsidRPr="00393B65" w:rsidTr="007A4717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390758" w:rsidRPr="00393B65" w:rsidTr="007A4717">
        <w:trPr>
          <w:trHeight w:val="4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56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390758" w:rsidRPr="00393B65" w:rsidTr="007A4717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9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4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95,9</w:t>
            </w:r>
          </w:p>
        </w:tc>
      </w:tr>
      <w:tr w:rsidR="00390758" w:rsidRPr="00393B65" w:rsidTr="007A4717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1,2</w:t>
            </w:r>
          </w:p>
        </w:tc>
      </w:tr>
      <w:tr w:rsidR="00390758" w:rsidRPr="00393B65" w:rsidTr="007A4717">
        <w:trPr>
          <w:trHeight w:val="15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8</w:t>
            </w:r>
          </w:p>
        </w:tc>
      </w:tr>
      <w:tr w:rsidR="00390758" w:rsidRPr="00393B65" w:rsidTr="007A4717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390758" w:rsidRPr="00393B65" w:rsidTr="007A4717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2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7,7</w:t>
            </w:r>
          </w:p>
        </w:tc>
      </w:tr>
      <w:tr w:rsidR="00390758" w:rsidRPr="00393B65" w:rsidTr="007A4717">
        <w:trPr>
          <w:trHeight w:val="15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3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390758" w:rsidRPr="00393B65" w:rsidTr="007A4717">
        <w:trPr>
          <w:trHeight w:val="30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90758" w:rsidRPr="00393B65" w:rsidTr="007A4717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90758" w:rsidRPr="00393B65" w:rsidTr="007A4717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390758" w:rsidRPr="00393B65" w:rsidTr="007A4717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0</w:t>
            </w:r>
          </w:p>
        </w:tc>
      </w:tr>
      <w:tr w:rsidR="00390758" w:rsidRPr="00393B65" w:rsidTr="007A4717">
        <w:trPr>
          <w:trHeight w:val="15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390758" w:rsidRPr="00393B65" w:rsidTr="007A4717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6,9</w:t>
            </w:r>
          </w:p>
        </w:tc>
      </w:tr>
      <w:tr w:rsidR="00390758" w:rsidRPr="00393B65" w:rsidTr="007A4717">
        <w:trPr>
          <w:trHeight w:val="15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8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390758" w:rsidRPr="00393B65" w:rsidTr="007A4717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390758" w:rsidRPr="00393B65" w:rsidTr="007A4717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90758" w:rsidRPr="00393B65" w:rsidTr="007A4717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390758" w:rsidRPr="00393B65" w:rsidTr="007A4717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90758" w:rsidRPr="00393B65" w:rsidTr="007A4717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390758" w:rsidRPr="00393B65" w:rsidTr="007A4717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78 98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47 71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65" w:rsidRPr="00393B65" w:rsidRDefault="00393B65" w:rsidP="003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BF79AF" w:rsidRDefault="0032096E" w:rsidP="00BF79A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»</w:t>
      </w:r>
    </w:p>
    <w:p w:rsidR="008328DB" w:rsidRDefault="008328DB" w:rsidP="008328D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32096E" w:rsidRDefault="0032096E" w:rsidP="008328D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8328DB" w:rsidRPr="00B0057C" w:rsidRDefault="008328DB" w:rsidP="008328D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328DB" w:rsidRPr="00B0057C" w:rsidRDefault="008328DB" w:rsidP="0032096E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209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328DB" w:rsidRPr="00B0057C" w:rsidRDefault="008328DB" w:rsidP="0032096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328DB" w:rsidRPr="00B0057C" w:rsidRDefault="008328DB" w:rsidP="0032096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328DB" w:rsidRPr="00B0057C" w:rsidRDefault="008328DB" w:rsidP="0032096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328DB" w:rsidRDefault="008328DB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096E">
        <w:rPr>
          <w:rFonts w:ascii="Times New Roman" w:hAnsi="Times New Roman" w:cs="Times New Roman"/>
          <w:sz w:val="24"/>
          <w:szCs w:val="24"/>
        </w:rPr>
        <w:t xml:space="preserve">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32096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F6C43" w:rsidRPr="00830ED8" w:rsidRDefault="00DF6C43" w:rsidP="00DF6C43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F6C43" w:rsidRPr="00830ED8" w:rsidRDefault="00DF6C43" w:rsidP="00DF6C43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F6C43" w:rsidRPr="00830ED8" w:rsidRDefault="00DF6C43" w:rsidP="00DF6C4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96B0E" w:rsidRPr="00096B0E" w:rsidRDefault="00DF6C43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0E"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1</w:t>
      </w:r>
    </w:p>
    <w:p w:rsidR="00DF6C43" w:rsidRPr="00830ED8" w:rsidRDefault="00096B0E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15-20/02рД</w:t>
      </w:r>
    </w:p>
    <w:p w:rsidR="00DF6C43" w:rsidRPr="00830ED8" w:rsidRDefault="00DF6C43" w:rsidP="00DF6C43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DF6C43" w:rsidRPr="00830ED8" w:rsidRDefault="00DF6C43" w:rsidP="00DF6C4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6C43" w:rsidRDefault="00DF6C43" w:rsidP="00DF6C43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F6C43" w:rsidRPr="00830ED8" w:rsidRDefault="00DF6C43" w:rsidP="00DF6C43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F6C43" w:rsidRPr="00830ED8" w:rsidRDefault="00DF6C43" w:rsidP="00DF6C43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DF6C43" w:rsidRDefault="00DF6C43" w:rsidP="00DF6C4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DF6C43" w:rsidRDefault="00DF6C43" w:rsidP="00DF6C43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3F90" w:rsidRPr="00F24C58" w:rsidRDefault="00CF3F90" w:rsidP="00CF3F9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58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Ангарского городского округа на 2021 год и на плановый период 2022 и 2023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F24C58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F24C58">
        <w:rPr>
          <w:rFonts w:ascii="Times New Roman" w:hAnsi="Times New Roman" w:cs="Times New Roman"/>
          <w:b/>
          <w:sz w:val="24"/>
          <w:szCs w:val="24"/>
        </w:rPr>
        <w:t>)</w:t>
      </w:r>
    </w:p>
    <w:p w:rsidR="00CF3F90" w:rsidRDefault="00CF3F90" w:rsidP="00CF3F9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881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3404"/>
        <w:gridCol w:w="594"/>
        <w:gridCol w:w="466"/>
        <w:gridCol w:w="471"/>
        <w:gridCol w:w="1448"/>
        <w:gridCol w:w="592"/>
        <w:gridCol w:w="1396"/>
        <w:gridCol w:w="1472"/>
        <w:gridCol w:w="1414"/>
      </w:tblGrid>
      <w:tr w:rsidR="00DF52C0" w:rsidRPr="00626E31" w:rsidTr="00B21D62">
        <w:trPr>
          <w:trHeight w:val="330"/>
          <w:tblHeader/>
        </w:trPr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DF52C0" w:rsidRPr="00626E31" w:rsidTr="00B21D62">
        <w:trPr>
          <w:trHeight w:val="345"/>
          <w:tblHeader/>
        </w:trPr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73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3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615,1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15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9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52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1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75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7,5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эр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45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F52C0" w:rsidRPr="00626E31" w:rsidTr="00B21D62">
        <w:trPr>
          <w:trHeight w:val="34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5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4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67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0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х государственных полномочий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DF52C0" w:rsidRPr="00626E31" w:rsidTr="00B21D62">
        <w:trPr>
          <w:trHeight w:val="9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органо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Ангарского городского округа в средствах массовой информ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За заслуги перед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им городским округом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0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2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86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04,9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67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5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5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4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4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46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443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F52C0" w:rsidRPr="00626E31" w:rsidTr="00B21D62">
        <w:trPr>
          <w:trHeight w:val="10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ссов, обеспечивающих безопасность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 в Ангарском городском округ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ние и выпуск информационной литера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DF52C0" w:rsidRPr="00626E31" w:rsidTr="00B21D62">
        <w:trPr>
          <w:trHeight w:val="9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щите их прав за счет средств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F52C0" w:rsidRPr="00626E31" w:rsidTr="00B21D62">
        <w:trPr>
          <w:trHeight w:val="7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 70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5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77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53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3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99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объектов муниципальной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5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5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27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2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72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9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99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39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6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66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3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ремонта муниципального жилищного фонда, оплата взносов на капитальный ремонт общего имущества 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а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у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молодым семьям социальных выплат на приобретение жилого помещения или создание объекта индивидуального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строитель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олодым семьям социальных выплат на приобретение жиль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26E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92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42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03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35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543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847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4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08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0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13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областных государственных полномочий в сфере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и водоотвед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Управление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3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8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 32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0 01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7 036,6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 20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 54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699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13 89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14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8 638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23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32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99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9 47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 45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7 47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5 5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езопасность 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50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1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1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12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DF52C0" w:rsidRPr="00626E31" w:rsidTr="00B21D62">
        <w:trPr>
          <w:trHeight w:val="9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роприятий по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ю кадрового потенциал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DF52C0" w:rsidRPr="00626E31" w:rsidTr="00B21D62">
        <w:trPr>
          <w:trHeight w:val="9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 13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4 13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DF52C0" w:rsidRPr="00626E31" w:rsidTr="00B21D62">
        <w:trPr>
          <w:trHeight w:val="9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4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28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двухразовым питанием обучающихся с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8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0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18,5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DF52C0" w:rsidRPr="00626E31" w:rsidTr="00B21D62">
        <w:trPr>
          <w:trHeight w:val="34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6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62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питьевым молоком обучающихся 1 – 4 классов муниципальных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 в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4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4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95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3,8</w:t>
            </w:r>
          </w:p>
        </w:tc>
      </w:tr>
      <w:tr w:rsidR="00DF52C0" w:rsidRPr="00626E31" w:rsidTr="00B21D62">
        <w:trPr>
          <w:trHeight w:val="9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9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истема мероприятий по совершенствованию кадрового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мероприятий по совершенствованию кадрового потенциал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DF52C0" w:rsidRPr="00626E31" w:rsidTr="00B21D62">
        <w:trPr>
          <w:trHeight w:val="12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DF52C0" w:rsidRPr="00626E31" w:rsidTr="00B21D62">
        <w:trPr>
          <w:trHeight w:val="9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8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бучения и воспитания, необходимых для оснащения учебных кабинето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 в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9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6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86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17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58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1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71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4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5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91,5</w:t>
            </w:r>
          </w:p>
        </w:tc>
      </w:tr>
      <w:tr w:rsidR="00DF52C0" w:rsidRPr="00626E31" w:rsidTr="00B21D62">
        <w:trPr>
          <w:trHeight w:val="43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5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91,5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Лидер в образован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4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1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0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й подготовки, переподготовки, повышения квалификации кадров, проведения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лимпиад и конкурсов для обучающихся (воспитанников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13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1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ей населения Ангарского городского округа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DF52C0" w:rsidRPr="00626E31" w:rsidTr="00B21D62">
        <w:trPr>
          <w:trHeight w:val="10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 40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92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7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7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7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ых учреждений, оказывающих услуги по организации отдыха и оздоровления детей 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 93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471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80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и спорт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622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Спортивный резерв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0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8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1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91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0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7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DF52C0" w:rsidRPr="00626E31" w:rsidTr="00B21D62">
        <w:trPr>
          <w:trHeight w:val="9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Устойчивое развитие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6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2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Дворовый спорт на территории Ангарского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й спорт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0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 54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19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91,9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35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62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08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41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33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0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8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602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"Успех каждого ребен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9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предоставления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в сфере куль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в сфере куль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8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DF52C0" w:rsidRPr="00626E31" w:rsidTr="00B21D62">
        <w:trPr>
          <w:trHeight w:val="9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DF52C0" w:rsidRPr="00626E31" w:rsidTr="00B21D62">
        <w:trPr>
          <w:trHeight w:val="10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F52C0" w:rsidRPr="00626E31" w:rsidTr="00B21D62">
        <w:trPr>
          <w:trHeight w:val="7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08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1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3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3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культурно-досуговых и социально-воспитательных мероприятий для детей и молодеж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, оказавшихся в трудной жизненной ситуац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126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1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65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01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1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4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22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65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DF52C0" w:rsidRPr="00626E31" w:rsidTr="00B21D62">
        <w:trPr>
          <w:trHeight w:val="43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4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 книжных фондов муниципальных общедоступных библиот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1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7</w:t>
            </w:r>
          </w:p>
        </w:tc>
      </w:tr>
      <w:tr w:rsidR="00DF52C0" w:rsidRPr="00626E31" w:rsidTr="00B21D62">
        <w:trPr>
          <w:trHeight w:val="78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4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4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организации работы творческих коллектив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9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6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6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 37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 71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 72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 14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08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5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 45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9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 61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47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716,3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35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35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56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 96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47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693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88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36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3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внутриквартальных проез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8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6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14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0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34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46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69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37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645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7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20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0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9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6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166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капитального ремонта и замена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в муниципальном жилищном фонд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ого ремонта муниципального жилищного фон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ы финансовой поддержки осуществления услуг и (или) работ по капитальному ремонту общего имущества 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а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0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0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энергосберегающих устройст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77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77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9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73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8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22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21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7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30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2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8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2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6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7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6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34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6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9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8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анитарно-эпидемиологического состояния территории мест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2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296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2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5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13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2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2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5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7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9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28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омплексное обустройство населенных пунктов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и социаль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08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08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F52C0" w:rsidRPr="00626E31" w:rsidTr="00B21D62">
        <w:trPr>
          <w:trHeight w:val="619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2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7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5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DF52C0" w:rsidRPr="00626E31" w:rsidTr="00B21D62">
        <w:trPr>
          <w:trHeight w:val="6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содержание и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97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1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DF52C0" w:rsidRPr="00626E31" w:rsidTr="00B21D62">
        <w:trPr>
          <w:trHeight w:val="3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0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5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омплексное развитие систем коммуналь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08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00,6</w:t>
            </w:r>
          </w:p>
        </w:tc>
      </w:tr>
      <w:tr w:rsidR="00DF52C0" w:rsidRPr="00626E31" w:rsidTr="00B21D62">
        <w:trPr>
          <w:trHeight w:val="282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6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93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87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41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Обеспечение реализации муниципальной программ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F52C0" w:rsidRPr="00626E31" w:rsidTr="00B21D62">
        <w:trPr>
          <w:trHeight w:val="7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488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077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00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5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DF52C0" w:rsidRPr="00626E31" w:rsidTr="00B21D62">
        <w:trPr>
          <w:trHeight w:val="12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DF52C0" w:rsidRPr="00626E31" w:rsidTr="00B21D62">
        <w:trPr>
          <w:trHeight w:val="9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DF52C0" w:rsidRPr="00626E31" w:rsidTr="00B21D62">
        <w:trPr>
          <w:trHeight w:val="6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дополнительной меры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DF52C0" w:rsidRPr="00626E31" w:rsidTr="00B21D62">
        <w:trPr>
          <w:trHeight w:val="9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DF52C0" w:rsidRPr="00626E31" w:rsidTr="00B21D62">
        <w:trPr>
          <w:trHeight w:val="9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DF52C0" w:rsidRPr="00626E31" w:rsidTr="00B21D62">
        <w:trPr>
          <w:trHeight w:val="10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DF52C0" w:rsidRPr="00626E31" w:rsidTr="00B21D62">
        <w:trPr>
          <w:trHeight w:val="9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DF52C0" w:rsidRPr="00626E31" w:rsidTr="00B21D62">
        <w:trPr>
          <w:trHeight w:val="9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F52C0" w:rsidRPr="00626E31" w:rsidTr="00B21D62">
        <w:trPr>
          <w:trHeight w:val="9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DF52C0" w:rsidRPr="00626E31" w:rsidTr="00B21D62">
        <w:trPr>
          <w:trHeight w:val="12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DF52C0" w:rsidRPr="00626E31" w:rsidTr="00B21D62">
        <w:trPr>
          <w:trHeight w:val="9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едоставлению гражданам субсидий на оплату жилого помещения и коммунальных услуг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DF52C0" w:rsidRPr="00626E31" w:rsidTr="00B21D62">
        <w:trPr>
          <w:trHeight w:val="6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DF52C0" w:rsidRPr="00626E31" w:rsidTr="00B21D62"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5,5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1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DF52C0" w:rsidRPr="00626E31" w:rsidTr="00B21D62">
        <w:trPr>
          <w:trHeight w:val="73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DF52C0" w:rsidRPr="00626E31" w:rsidTr="00B21D62">
        <w:trPr>
          <w:trHeight w:val="13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F52C0" w:rsidRPr="00626E31" w:rsidTr="00B21D62">
        <w:trPr>
          <w:trHeight w:val="103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, кроме города Ангарск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DF52C0" w:rsidRPr="00626E31" w:rsidTr="00B21D62">
        <w:trPr>
          <w:trHeight w:val="10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DF52C0" w:rsidRPr="00626E31" w:rsidTr="00B21D62">
        <w:trPr>
          <w:trHeight w:val="9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F52C0" w:rsidRPr="00626E31" w:rsidTr="00B21D62">
        <w:trPr>
          <w:trHeight w:val="10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по муниципальным маршрутам регулярных перевозо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3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12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DF52C0" w:rsidRPr="00626E31" w:rsidTr="00B21D62">
        <w:trPr>
          <w:trHeight w:val="46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4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DF52C0" w:rsidRPr="00626E31" w:rsidTr="00B21D62">
        <w:trPr>
          <w:trHeight w:val="3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33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F52C0" w:rsidRPr="00626E31" w:rsidTr="00B21D62">
        <w:trPr>
          <w:trHeight w:val="6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3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DF52C0" w:rsidRPr="00626E31" w:rsidTr="00B21D62">
        <w:trPr>
          <w:trHeight w:val="4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6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4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39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6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F52C0" w:rsidRPr="00626E31" w:rsidTr="00B21D62">
        <w:trPr>
          <w:trHeight w:val="4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DF52C0" w:rsidRPr="00626E31" w:rsidTr="00B21D62">
        <w:trPr>
          <w:trHeight w:val="46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78 98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47 71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  <w:tr w:rsidR="00DF52C0" w:rsidRPr="00626E31" w:rsidTr="00B21D62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52C0" w:rsidRPr="00626E31" w:rsidTr="00B21D62">
        <w:trPr>
          <w:trHeight w:val="51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7 60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7 06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752,2</w:t>
            </w:r>
          </w:p>
        </w:tc>
      </w:tr>
      <w:tr w:rsidR="00DF52C0" w:rsidRPr="00626E31" w:rsidTr="00B21D62">
        <w:trPr>
          <w:trHeight w:val="51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 86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1 51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5 161,7</w:t>
            </w:r>
          </w:p>
        </w:tc>
      </w:tr>
      <w:tr w:rsidR="00DF52C0" w:rsidRPr="00626E31" w:rsidTr="00B21D62">
        <w:trPr>
          <w:trHeight w:val="51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404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 69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724,7</w:t>
            </w:r>
          </w:p>
        </w:tc>
      </w:tr>
      <w:tr w:rsidR="00DF52C0" w:rsidRPr="00626E31" w:rsidTr="00B21D62">
        <w:trPr>
          <w:trHeight w:val="51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государственной корпорации - Фонда содействия </w:t>
            </w: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DF6C43" w:rsidRDefault="00DF6C43" w:rsidP="00DF6C43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»</w:t>
      </w:r>
    </w:p>
    <w:p w:rsidR="00DF6C43" w:rsidRDefault="00DF6C43" w:rsidP="00DF6C43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DF6C43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DF6C43" w:rsidRPr="00B0057C" w:rsidRDefault="00DF6C43" w:rsidP="00DF6C43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F6C43" w:rsidRPr="00B0057C" w:rsidRDefault="00DF6C43" w:rsidP="00DF6C43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DF6C43" w:rsidRPr="00B0057C" w:rsidRDefault="00DF6C43" w:rsidP="00DF6C4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F6C43" w:rsidRPr="00B0057C" w:rsidRDefault="00DF6C43" w:rsidP="00DF6C4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F6C43" w:rsidRPr="00B0057C" w:rsidRDefault="00DF6C43" w:rsidP="00DF6C4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F6C43" w:rsidRDefault="00DF6C43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865E6C" w:rsidRDefault="00865E6C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65E6C" w:rsidRDefault="00865E6C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65E6C" w:rsidRDefault="00865E6C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65E6C" w:rsidRDefault="00865E6C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65E6C" w:rsidRDefault="00865E6C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65E6C" w:rsidRDefault="00865E6C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65E6C" w:rsidRDefault="00865E6C" w:rsidP="00DF6C4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A57A1E" w:rsidRPr="00830ED8" w:rsidRDefault="00A57A1E" w:rsidP="00A57A1E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57A1E" w:rsidRPr="00830ED8" w:rsidRDefault="00A57A1E" w:rsidP="00A57A1E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57A1E" w:rsidRPr="00830ED8" w:rsidRDefault="00A57A1E" w:rsidP="00A57A1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96B0E" w:rsidRPr="00096B0E" w:rsidRDefault="00A57A1E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0E"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1</w:t>
      </w:r>
    </w:p>
    <w:p w:rsidR="00A57A1E" w:rsidRPr="00830ED8" w:rsidRDefault="00096B0E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15-20/02рД</w:t>
      </w:r>
    </w:p>
    <w:p w:rsidR="00A57A1E" w:rsidRPr="00830ED8" w:rsidRDefault="00A57A1E" w:rsidP="00A57A1E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A57A1E" w:rsidRPr="00830ED8" w:rsidRDefault="00A57A1E" w:rsidP="00A57A1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57A1E" w:rsidRDefault="00A57A1E" w:rsidP="00A57A1E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57A1E" w:rsidRPr="00830ED8" w:rsidRDefault="00A57A1E" w:rsidP="00A57A1E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57A1E" w:rsidRPr="00830ED8" w:rsidRDefault="00A57A1E" w:rsidP="00A57A1E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A57A1E" w:rsidRDefault="00A57A1E" w:rsidP="00A57A1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A57A1E" w:rsidRDefault="00A57A1E" w:rsidP="00A57A1E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7A1E" w:rsidRDefault="00A57A1E" w:rsidP="00A57A1E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1E" w:rsidRDefault="00A57A1E" w:rsidP="00A57A1E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82B" w:rsidRDefault="00C4382B" w:rsidP="00C4382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42">
        <w:rPr>
          <w:rFonts w:ascii="Times New Roman" w:hAnsi="Times New Roman" w:cs="Times New Roman"/>
          <w:b/>
          <w:sz w:val="24"/>
          <w:szCs w:val="24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1 год и на плановый период 2022 и 2023 годов</w:t>
      </w:r>
    </w:p>
    <w:p w:rsidR="00C4382B" w:rsidRDefault="00C4382B" w:rsidP="00C4382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C4382B" w:rsidRDefault="00C4382B" w:rsidP="00C4382B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87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520"/>
        <w:gridCol w:w="1058"/>
        <w:gridCol w:w="1058"/>
        <w:gridCol w:w="1056"/>
      </w:tblGrid>
      <w:tr w:rsidR="00E17D03" w:rsidRPr="00E17D03" w:rsidTr="00E17D03">
        <w:trPr>
          <w:trHeight w:val="630"/>
          <w:tblHeader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E17D03" w:rsidRPr="00E17D03" w:rsidTr="00E17D03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E17D03" w:rsidRPr="00E17D03" w:rsidTr="00E17D03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7,8</w:t>
            </w:r>
          </w:p>
        </w:tc>
      </w:tr>
      <w:tr w:rsidR="00E17D03" w:rsidRPr="00E17D03" w:rsidTr="00E17D03">
        <w:trPr>
          <w:trHeight w:val="1575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</w:tr>
      <w:tr w:rsidR="00E17D03" w:rsidRPr="00E17D03" w:rsidTr="00E17D03">
        <w:trPr>
          <w:trHeight w:val="126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</w:tr>
      <w:tr w:rsidR="00E17D03" w:rsidRPr="00E17D03" w:rsidTr="00E17D03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</w:tr>
      <w:tr w:rsidR="00E17D03" w:rsidRPr="00E17D03" w:rsidTr="00E17D03">
        <w:trPr>
          <w:trHeight w:val="945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17D03" w:rsidRPr="00E17D03" w:rsidTr="00E17D03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E17D03" w:rsidRPr="00E17D03" w:rsidTr="00E17D03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</w:tr>
      <w:tr w:rsidR="00E17D03" w:rsidRPr="00E17D03" w:rsidTr="00E17D03">
        <w:trPr>
          <w:trHeight w:val="69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</w:tr>
      <w:tr w:rsidR="00E17D03" w:rsidRPr="00E17D03" w:rsidTr="00E17D03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E17D03" w:rsidRPr="00E17D03" w:rsidTr="00E17D03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17D03" w:rsidRPr="00E17D03" w:rsidTr="00E17D03">
        <w:trPr>
          <w:trHeight w:val="945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E17D03" w:rsidRPr="00E17D03" w:rsidTr="00E17D03">
        <w:trPr>
          <w:trHeight w:val="705"/>
        </w:trPr>
        <w:tc>
          <w:tcPr>
            <w:tcW w:w="249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2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17D03" w:rsidRPr="00E17D03" w:rsidTr="00E17D03">
        <w:trPr>
          <w:trHeight w:val="31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E17D03" w:rsidRPr="00E17D03" w:rsidRDefault="00E17D03" w:rsidP="00E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pct"/>
            <w:shd w:val="clear" w:color="auto" w:fill="auto"/>
            <w:noWrap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76,7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536,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E17D03" w:rsidRPr="00E17D03" w:rsidRDefault="00E17D03" w:rsidP="00E1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40,1</w:t>
            </w:r>
          </w:p>
        </w:tc>
      </w:tr>
    </w:tbl>
    <w:p w:rsidR="00A57A1E" w:rsidRDefault="00E17D03" w:rsidP="00A57A1E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57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7A1E" w:rsidRDefault="00A57A1E" w:rsidP="00A57A1E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A57A1E" w:rsidRPr="00B0057C" w:rsidRDefault="00A57A1E" w:rsidP="00A57A1E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A57A1E" w:rsidRPr="00B0057C" w:rsidRDefault="00A57A1E" w:rsidP="00A57A1E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A57A1E" w:rsidRPr="00B0057C" w:rsidRDefault="00A57A1E" w:rsidP="00A57A1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A57A1E" w:rsidRPr="00B0057C" w:rsidRDefault="00A57A1E" w:rsidP="00A57A1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A57A1E" w:rsidRPr="00B0057C" w:rsidRDefault="00A57A1E" w:rsidP="00A57A1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A57A1E" w:rsidRDefault="00A57A1E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E17D03" w:rsidRDefault="00E17D03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FE6EC3" w:rsidRPr="00830ED8" w:rsidRDefault="00FE6EC3" w:rsidP="00FE6EC3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E6EC3" w:rsidRPr="00830ED8" w:rsidRDefault="00FE6EC3" w:rsidP="00FE6EC3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FE6EC3" w:rsidRPr="00830ED8" w:rsidRDefault="00FE6EC3" w:rsidP="00FE6EC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96B0E" w:rsidRPr="00096B0E" w:rsidRDefault="00FE6EC3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0E"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1</w:t>
      </w:r>
    </w:p>
    <w:p w:rsidR="00FE6EC3" w:rsidRDefault="00096B0E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15-20/02рД</w:t>
      </w:r>
    </w:p>
    <w:p w:rsidR="00096B0E" w:rsidRPr="00830ED8" w:rsidRDefault="00096B0E" w:rsidP="00096B0E">
      <w:pPr>
        <w:spacing w:after="0" w:line="240" w:lineRule="auto"/>
        <w:ind w:left="6372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FE6EC3" w:rsidRPr="00830ED8" w:rsidRDefault="00FE6EC3" w:rsidP="00FE6EC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E6EC3" w:rsidRDefault="00FE6EC3" w:rsidP="00FE6EC3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FE6EC3" w:rsidRPr="00830ED8" w:rsidRDefault="00FE6EC3" w:rsidP="00FE6EC3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FE6EC3" w:rsidRPr="00830ED8" w:rsidRDefault="00FE6EC3" w:rsidP="00FE6EC3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FE6EC3" w:rsidRDefault="00FE6EC3" w:rsidP="00FE6EC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FE6EC3" w:rsidRDefault="00FE6EC3" w:rsidP="00FE6EC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50BE" w:rsidRDefault="003850BE" w:rsidP="003850BE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C0">
        <w:rPr>
          <w:rFonts w:ascii="Times New Roman" w:hAnsi="Times New Roman" w:cs="Times New Roman"/>
          <w:b/>
          <w:sz w:val="24"/>
          <w:szCs w:val="24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1 год и на плановый период 2022 и 2023 годов</w:t>
      </w:r>
    </w:p>
    <w:p w:rsidR="003850BE" w:rsidRDefault="003850BE" w:rsidP="003850BE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3850BE" w:rsidRDefault="003850BE" w:rsidP="003850BE">
      <w:pPr>
        <w:spacing w:after="0" w:line="240" w:lineRule="auto"/>
        <w:ind w:left="-1134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6070" w:type="pct"/>
        <w:tblInd w:w="-1452" w:type="dxa"/>
        <w:tblLayout w:type="fixed"/>
        <w:tblLook w:val="04A0" w:firstRow="1" w:lastRow="0" w:firstColumn="1" w:lastColumn="0" w:noHBand="0" w:noVBand="1"/>
      </w:tblPr>
      <w:tblGrid>
        <w:gridCol w:w="619"/>
        <w:gridCol w:w="2476"/>
        <w:gridCol w:w="597"/>
        <w:gridCol w:w="704"/>
        <w:gridCol w:w="1459"/>
        <w:gridCol w:w="692"/>
        <w:gridCol w:w="1394"/>
        <w:gridCol w:w="1276"/>
        <w:gridCol w:w="1273"/>
        <w:gridCol w:w="1129"/>
      </w:tblGrid>
      <w:tr w:rsidR="004551F7" w:rsidRPr="006155D3" w:rsidTr="004551F7">
        <w:trPr>
          <w:trHeight w:val="570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</w:t>
            </w:r>
            <w:proofErr w:type="spellEnd"/>
            <w:r w:rsidR="00005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551F7" w:rsidRPr="006155D3" w:rsidTr="004551F7">
        <w:trPr>
          <w:trHeight w:val="12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ельство</w:t>
            </w:r>
            <w:proofErr w:type="spellEnd"/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общего пользования местного значения 4 категории, по адресу: Иркутская область, Ангарский городской округ, в южном направлении от пересечения улицы Рябиновая деревни Зуй и автомобильной дороги "Зуй-Мегет", участок 23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585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территории южной жилой застройки села Одинск Ангарского городского окр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100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цы Магистральная, продолжение строительства улицы Космонавтов, Ангарского проспекта на участке </w:t>
            </w: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улицы Декабристов до улицы Магистральна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6,1</w:t>
            </w:r>
          </w:p>
        </w:tc>
      </w:tr>
      <w:tr w:rsidR="004551F7" w:rsidRPr="006155D3" w:rsidTr="004551F7">
        <w:trPr>
          <w:trHeight w:val="91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6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4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6 квартале города Ангарс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9</w:t>
            </w:r>
          </w:p>
        </w:tc>
      </w:tr>
      <w:tr w:rsidR="004551F7" w:rsidRPr="006155D3" w:rsidTr="004551F7">
        <w:trPr>
          <w:trHeight w:val="34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9 квартале города Ангарс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2</w:t>
            </w:r>
          </w:p>
        </w:tc>
      </w:tr>
      <w:tr w:rsidR="004551F7" w:rsidRPr="006155D3" w:rsidTr="004551F7">
        <w:trPr>
          <w:trHeight w:val="30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ице Чайковского города Ангарска. Первый этап - строительство дополнительных полос движения. (Участок от улицы </w:t>
            </w:r>
            <w:proofErr w:type="gramStart"/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Ленинградского проспекта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42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E62" w:rsidRPr="006155D3" w:rsidTr="004551F7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1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по проспекту </w:t>
            </w:r>
            <w:proofErr w:type="gramStart"/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нгарска. Первый этап - строительство дополнительных полос движения. (Участок от улицы </w:t>
            </w: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йковского до улицы Космонавтов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01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E62" w:rsidRPr="006155D3" w:rsidTr="004551F7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27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0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30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58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95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64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E62" w:rsidRPr="006155D3" w:rsidTr="004551F7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5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48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3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3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3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E62" w:rsidRPr="006155D3" w:rsidTr="004551F7">
        <w:trPr>
          <w:trHeight w:val="39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42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6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5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3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5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2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E62" w:rsidRPr="006155D3" w:rsidTr="004551F7">
        <w:trPr>
          <w:trHeight w:val="37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6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. Китой на остров Большой в городе Ангарске Иркут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2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строительства объекта "Детский сад", расположенного по адресу: г. Ангарск, микрорайон 17, дом 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2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2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2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E62" w:rsidRPr="006155D3" w:rsidTr="004551F7">
        <w:trPr>
          <w:trHeight w:val="42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полнительного блока МБОУ "СОШ № 39", </w:t>
            </w:r>
            <w:proofErr w:type="gramStart"/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</w:t>
            </w:r>
            <w:proofErr w:type="gramEnd"/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. Ангарск, микрорайон 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7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, расположенной по адресу: Иркутская область, город Ангарск, 32 микрорайон, участок 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в поселке Мег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1F7" w:rsidRPr="006155D3" w:rsidTr="004551F7">
        <w:trPr>
          <w:trHeight w:val="4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 269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97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3" w:rsidRPr="006155D3" w:rsidRDefault="006155D3" w:rsidP="0061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83,2</w:t>
            </w:r>
          </w:p>
        </w:tc>
      </w:tr>
    </w:tbl>
    <w:p w:rsidR="004551F7" w:rsidRDefault="004551F7" w:rsidP="004551F7">
      <w:pPr>
        <w:spacing w:after="0" w:line="240" w:lineRule="auto"/>
        <w:ind w:left="-1418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»</w:t>
      </w:r>
    </w:p>
    <w:p w:rsidR="004551F7" w:rsidRPr="00B0057C" w:rsidRDefault="004551F7" w:rsidP="004551F7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4551F7" w:rsidRPr="00B0057C" w:rsidRDefault="004551F7" w:rsidP="004551F7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4551F7" w:rsidRPr="00B0057C" w:rsidRDefault="004551F7" w:rsidP="004551F7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4551F7" w:rsidRPr="00B0057C" w:rsidRDefault="004551F7" w:rsidP="004551F7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4551F7" w:rsidRDefault="004551F7" w:rsidP="004551F7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4551F7" w:rsidRDefault="004551F7" w:rsidP="004551F7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4551F7" w:rsidRDefault="004551F7" w:rsidP="004551F7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FE6EC3" w:rsidRDefault="00FE6EC3" w:rsidP="00FE6EC3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3" w:rsidRDefault="00FE6EC3" w:rsidP="00FE6EC3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5B49" w:rsidRPr="00830ED8" w:rsidRDefault="007C5B49" w:rsidP="007C5B4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C5B49" w:rsidRPr="00830ED8" w:rsidRDefault="007C5B49" w:rsidP="007C5B49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C5B49" w:rsidRPr="00830ED8" w:rsidRDefault="007C5B49" w:rsidP="007C5B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96B0E" w:rsidRPr="00096B0E" w:rsidRDefault="007C5B49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0E"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1</w:t>
      </w:r>
    </w:p>
    <w:p w:rsidR="007C5B49" w:rsidRPr="00830ED8" w:rsidRDefault="00096B0E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15-20/02рД</w:t>
      </w:r>
    </w:p>
    <w:p w:rsidR="007C5B49" w:rsidRPr="00830ED8" w:rsidRDefault="007C5B49" w:rsidP="007C5B49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7C5B49" w:rsidRPr="00830ED8" w:rsidRDefault="007C5B49" w:rsidP="007C5B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7C5B49" w:rsidRDefault="007C5B49" w:rsidP="007C5B49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C5B49" w:rsidRPr="00830ED8" w:rsidRDefault="007C5B49" w:rsidP="007C5B4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C5B49" w:rsidRPr="00830ED8" w:rsidRDefault="007C5B49" w:rsidP="007C5B49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7C5B49" w:rsidRDefault="007C5B49" w:rsidP="007C5B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7C5B49" w:rsidRDefault="007C5B49" w:rsidP="007C5B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6C7F" w:rsidRPr="00706C7F" w:rsidRDefault="00706C7F" w:rsidP="00706C7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7F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Ангарского городского округа на 2021 год и на плановый период 2022 и 2023 годов</w:t>
      </w:r>
    </w:p>
    <w:p w:rsidR="00706C7F" w:rsidRDefault="00706C7F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793" w:type="pct"/>
        <w:tblInd w:w="-1168" w:type="dxa"/>
        <w:tblLook w:val="04A0" w:firstRow="1" w:lastRow="0" w:firstColumn="1" w:lastColumn="0" w:noHBand="0" w:noVBand="1"/>
      </w:tblPr>
      <w:tblGrid>
        <w:gridCol w:w="5674"/>
        <w:gridCol w:w="1805"/>
        <w:gridCol w:w="1805"/>
        <w:gridCol w:w="1805"/>
      </w:tblGrid>
      <w:tr w:rsidR="001E0159" w:rsidRPr="001E0159" w:rsidTr="003F37C7">
        <w:trPr>
          <w:trHeight w:val="450"/>
          <w:tblHeader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1E0159" w:rsidRPr="001E0159" w:rsidTr="003F37C7">
        <w:trPr>
          <w:trHeight w:val="1005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муниципальных внутренних заимствований Ангарского городского округа, в том числе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0159" w:rsidRPr="001E0159" w:rsidTr="003F37C7">
        <w:trPr>
          <w:trHeight w:val="39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35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622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 570,3</w:t>
            </w:r>
          </w:p>
        </w:tc>
      </w:tr>
      <w:tr w:rsidR="001E0159" w:rsidRPr="001E0159" w:rsidTr="003F37C7">
        <w:trPr>
          <w:trHeight w:val="39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8 035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536 622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583 570,3</w:t>
            </w:r>
          </w:p>
        </w:tc>
      </w:tr>
      <w:tr w:rsidR="001E0159" w:rsidRPr="001E0159" w:rsidTr="000E10E0">
        <w:trPr>
          <w:trHeight w:val="689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0159" w:rsidRPr="001E0159" w:rsidTr="003F37C7">
        <w:trPr>
          <w:trHeight w:val="39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</w:tr>
      <w:tr w:rsidR="001E0159" w:rsidRPr="001E0159" w:rsidTr="003F37C7">
        <w:trPr>
          <w:trHeight w:val="39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</w:tr>
      <w:tr w:rsidR="001E0159" w:rsidRPr="001E0159" w:rsidTr="000E10E0">
        <w:trPr>
          <w:trHeight w:val="1151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</w:tr>
      <w:tr w:rsidR="001E0159" w:rsidRPr="001E0159" w:rsidTr="00E61B35">
        <w:trPr>
          <w:trHeight w:val="834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0159" w:rsidRPr="001E0159" w:rsidTr="00E61B35">
        <w:trPr>
          <w:trHeight w:val="277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1E0159" w:rsidRPr="001E0159" w:rsidTr="00E61B35">
        <w:trPr>
          <w:trHeight w:val="268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1E0159" w:rsidRPr="001E0159" w:rsidTr="00E61B35">
        <w:trPr>
          <w:trHeight w:val="272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0159" w:rsidRPr="001E0159" w:rsidTr="000E10E0">
        <w:trPr>
          <w:trHeight w:val="688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ные кредиты на пополнение остатка средств на едином счете бюджета, в том числе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E0159" w:rsidRPr="001E0159" w:rsidTr="00E61B35">
        <w:trPr>
          <w:trHeight w:val="286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9 792,0</w:t>
            </w:r>
          </w:p>
        </w:tc>
      </w:tr>
      <w:tr w:rsidR="001E0159" w:rsidRPr="001E0159" w:rsidTr="00E61B35">
        <w:trPr>
          <w:trHeight w:val="261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29 792,0</w:t>
            </w:r>
          </w:p>
        </w:tc>
      </w:tr>
      <w:tr w:rsidR="001E0159" w:rsidRPr="001E0159" w:rsidTr="000E10E0">
        <w:trPr>
          <w:trHeight w:val="1178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9" w:rsidRPr="001E0159" w:rsidRDefault="001E0159" w:rsidP="001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</w:tr>
    </w:tbl>
    <w:p w:rsidR="003F37C7" w:rsidRDefault="003F37C7" w:rsidP="003F37C7">
      <w:pPr>
        <w:spacing w:after="0" w:line="240" w:lineRule="auto"/>
        <w:ind w:left="-1418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»</w:t>
      </w:r>
    </w:p>
    <w:p w:rsidR="003F37C7" w:rsidRPr="00B0057C" w:rsidRDefault="003F37C7" w:rsidP="003F37C7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3F37C7" w:rsidRPr="00B0057C" w:rsidRDefault="003F37C7" w:rsidP="003F37C7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3F37C7" w:rsidRPr="00B0057C" w:rsidRDefault="003F37C7" w:rsidP="003F37C7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3F37C7" w:rsidRDefault="003F37C7" w:rsidP="003F37C7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0E10E0" w:rsidRDefault="000E10E0" w:rsidP="003F37C7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3F37C7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C5639A" w:rsidRPr="00830ED8" w:rsidRDefault="00113CC0" w:rsidP="00C5639A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639A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563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5639A" w:rsidRPr="00830ED8" w:rsidRDefault="00C5639A" w:rsidP="00C5639A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5639A" w:rsidRPr="00830ED8" w:rsidRDefault="00C5639A" w:rsidP="00C563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096B0E" w:rsidRPr="00096B0E" w:rsidRDefault="00C5639A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0E"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1.2021</w:t>
      </w:r>
    </w:p>
    <w:p w:rsidR="00C5639A" w:rsidRPr="00830ED8" w:rsidRDefault="00096B0E" w:rsidP="0009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15-20/02рД</w:t>
      </w:r>
    </w:p>
    <w:p w:rsidR="00C5639A" w:rsidRPr="00830ED8" w:rsidRDefault="00C5639A" w:rsidP="00C5639A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C5639A" w:rsidRPr="00830ED8" w:rsidRDefault="00C5639A" w:rsidP="00C563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C5639A" w:rsidRDefault="00C5639A" w:rsidP="00C5639A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5639A" w:rsidRPr="00830ED8" w:rsidRDefault="00C5639A" w:rsidP="00C5639A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639A" w:rsidRPr="00830ED8" w:rsidRDefault="00C5639A" w:rsidP="00C5639A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C5639A" w:rsidRDefault="00C5639A" w:rsidP="00C563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BB665A" w:rsidRDefault="00BB665A" w:rsidP="00C563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65A" w:rsidRPr="00242A1B" w:rsidRDefault="00BB665A" w:rsidP="00BB665A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1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Ангарского городского округа на 2021 год и на плановый период 2022 и 2023 годов</w:t>
      </w:r>
    </w:p>
    <w:p w:rsidR="00BB665A" w:rsidRPr="00242A1B" w:rsidRDefault="00BB665A" w:rsidP="00BB665A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242A1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936" w:type="pct"/>
        <w:tblInd w:w="-1310" w:type="dxa"/>
        <w:tblLook w:val="04A0" w:firstRow="1" w:lastRow="0" w:firstColumn="1" w:lastColumn="0" w:noHBand="0" w:noVBand="1"/>
      </w:tblPr>
      <w:tblGrid>
        <w:gridCol w:w="3036"/>
        <w:gridCol w:w="3484"/>
        <w:gridCol w:w="1441"/>
        <w:gridCol w:w="1559"/>
        <w:gridCol w:w="1843"/>
      </w:tblGrid>
      <w:tr w:rsidR="00242A1B" w:rsidRPr="00242A1B" w:rsidTr="003D02E2">
        <w:trPr>
          <w:trHeight w:val="803"/>
          <w:tblHeader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42A1B" w:rsidRPr="00242A1B" w:rsidTr="003D02E2">
        <w:trPr>
          <w:trHeight w:val="81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828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42A1B" w:rsidRPr="00242A1B" w:rsidTr="003D02E2">
        <w:trPr>
          <w:trHeight w:val="82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42A1B" w:rsidRPr="00242A1B" w:rsidTr="006B1653">
        <w:trPr>
          <w:trHeight w:val="97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</w:tr>
      <w:tr w:rsidR="00242A1B" w:rsidRPr="00242A1B" w:rsidTr="007B4E80">
        <w:trPr>
          <w:trHeight w:val="146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1 02 00 00 04 0000 7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</w:tr>
      <w:tr w:rsidR="00242A1B" w:rsidRPr="00242A1B" w:rsidTr="007B4E80">
        <w:trPr>
          <w:trHeight w:val="111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</w:tr>
      <w:tr w:rsidR="00242A1B" w:rsidRPr="00242A1B" w:rsidTr="007B4E80">
        <w:trPr>
          <w:trHeight w:val="113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</w:tr>
      <w:tr w:rsidR="00242A1B" w:rsidRPr="00242A1B" w:rsidTr="007B4E80">
        <w:trPr>
          <w:trHeight w:val="1118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42A1B" w:rsidRPr="00242A1B" w:rsidTr="007B4E80">
        <w:trPr>
          <w:trHeight w:val="113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2A1B" w:rsidRPr="00242A1B" w:rsidTr="003D02E2">
        <w:trPr>
          <w:trHeight w:val="147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242A1B" w:rsidRPr="00242A1B" w:rsidTr="007B4E80">
        <w:trPr>
          <w:trHeight w:val="161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242A1B" w:rsidRPr="00242A1B" w:rsidTr="007B4E80">
        <w:trPr>
          <w:trHeight w:val="1649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242A1B" w:rsidRPr="00242A1B" w:rsidTr="007B4E80">
        <w:trPr>
          <w:trHeight w:val="168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242A1B" w:rsidRPr="00242A1B" w:rsidTr="007B4E80">
        <w:trPr>
          <w:trHeight w:val="89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828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42A1B" w:rsidRPr="00242A1B" w:rsidTr="007B4E80">
        <w:trPr>
          <w:trHeight w:val="61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01 05 00 00 00 0000 5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518 19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804 208,9</w:t>
            </w:r>
          </w:p>
        </w:tc>
      </w:tr>
      <w:tr w:rsidR="00242A1B" w:rsidRPr="00242A1B" w:rsidTr="007B4E80">
        <w:trPr>
          <w:trHeight w:val="69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18 19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804 208,9</w:t>
            </w:r>
          </w:p>
        </w:tc>
      </w:tr>
      <w:tr w:rsidR="00242A1B" w:rsidRPr="00242A1B" w:rsidTr="007B4E80">
        <w:trPr>
          <w:trHeight w:val="68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18 19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804 208,9</w:t>
            </w:r>
          </w:p>
        </w:tc>
      </w:tr>
      <w:tr w:rsidR="00242A1B" w:rsidRPr="00242A1B" w:rsidTr="007B4E80">
        <w:trPr>
          <w:trHeight w:val="853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18 19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804 208,9</w:t>
            </w:r>
          </w:p>
        </w:tc>
      </w:tr>
      <w:tr w:rsidR="00242A1B" w:rsidRPr="00242A1B" w:rsidTr="007B4E80">
        <w:trPr>
          <w:trHeight w:val="553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7 018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4 208,9</w:t>
            </w:r>
          </w:p>
        </w:tc>
      </w:tr>
      <w:tr w:rsidR="00242A1B" w:rsidRPr="00242A1B" w:rsidTr="007B4E80">
        <w:trPr>
          <w:trHeight w:val="56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7 018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 208,9</w:t>
            </w:r>
          </w:p>
        </w:tc>
      </w:tr>
      <w:tr w:rsidR="00242A1B" w:rsidRPr="00242A1B" w:rsidTr="007B4E80">
        <w:trPr>
          <w:trHeight w:val="555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7 018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 208,9</w:t>
            </w:r>
          </w:p>
        </w:tc>
      </w:tr>
      <w:tr w:rsidR="00242A1B" w:rsidRPr="00242A1B" w:rsidTr="007B4E80">
        <w:trPr>
          <w:trHeight w:val="97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7 018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4 333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1B" w:rsidRPr="00242A1B" w:rsidRDefault="00242A1B" w:rsidP="002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 208,9</w:t>
            </w:r>
          </w:p>
        </w:tc>
      </w:tr>
    </w:tbl>
    <w:p w:rsidR="003D02E2" w:rsidRDefault="003D02E2" w:rsidP="003D02E2">
      <w:pPr>
        <w:spacing w:after="0" w:line="240" w:lineRule="auto"/>
        <w:ind w:left="-1418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»</w:t>
      </w:r>
    </w:p>
    <w:p w:rsidR="007B4E80" w:rsidRDefault="007B4E80" w:rsidP="003D02E2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3D02E2" w:rsidRPr="00B0057C" w:rsidRDefault="003D02E2" w:rsidP="003D02E2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3D02E2" w:rsidRPr="00B0057C" w:rsidRDefault="003D02E2" w:rsidP="003D02E2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3D02E2" w:rsidRPr="00B0057C" w:rsidRDefault="003D02E2" w:rsidP="003D02E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7B4E80" w:rsidRDefault="007B4E80" w:rsidP="003D02E2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13CC0" w:rsidRDefault="003D02E2" w:rsidP="007B4E80">
      <w:pPr>
        <w:spacing w:after="0" w:line="240" w:lineRule="auto"/>
        <w:ind w:left="-1134" w:right="-568"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113CC0" w:rsidRDefault="00113CC0" w:rsidP="00C563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39A" w:rsidRDefault="00C5639A" w:rsidP="00C563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39A" w:rsidRDefault="00C5639A" w:rsidP="00C563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10E0" w:rsidRDefault="000E10E0" w:rsidP="003F37C7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706C7F" w:rsidRDefault="00706C7F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E10E0" w:rsidRDefault="000E10E0" w:rsidP="00706C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7C5B49" w:rsidRDefault="007C5B49" w:rsidP="007C5B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5B49" w:rsidRDefault="007C5B49" w:rsidP="007C5B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3" w:rsidRDefault="00FE6EC3" w:rsidP="00FE6EC3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1E" w:rsidRDefault="00A57A1E" w:rsidP="00A57A1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A57A1E" w:rsidRDefault="00A57A1E" w:rsidP="00A57A1E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5481" w:rsidRPr="000654C2" w:rsidRDefault="00735481" w:rsidP="0032096E">
      <w:pPr>
        <w:tabs>
          <w:tab w:val="left" w:pos="1418"/>
        </w:tabs>
        <w:spacing w:line="280" w:lineRule="exact"/>
        <w:ind w:right="-568"/>
        <w:jc w:val="both"/>
        <w:rPr>
          <w:sz w:val="27"/>
          <w:szCs w:val="27"/>
        </w:rPr>
      </w:pPr>
    </w:p>
    <w:sectPr w:rsidR="00735481" w:rsidRPr="000654C2" w:rsidSect="00A855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C0" w:rsidRDefault="000056C0" w:rsidP="00A855F1">
      <w:pPr>
        <w:spacing w:after="0" w:line="240" w:lineRule="auto"/>
      </w:pPr>
      <w:r>
        <w:separator/>
      </w:r>
    </w:p>
  </w:endnote>
  <w:endnote w:type="continuationSeparator" w:id="0">
    <w:p w:rsidR="000056C0" w:rsidRDefault="000056C0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57" w:rsidRDefault="00765A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57" w:rsidRDefault="00765A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57" w:rsidRDefault="00765A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C0" w:rsidRDefault="000056C0" w:rsidP="00A855F1">
      <w:pPr>
        <w:spacing w:after="0" w:line="240" w:lineRule="auto"/>
      </w:pPr>
      <w:r>
        <w:separator/>
      </w:r>
    </w:p>
  </w:footnote>
  <w:footnote w:type="continuationSeparator" w:id="0">
    <w:p w:rsidR="000056C0" w:rsidRDefault="000056C0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57" w:rsidRDefault="00765A5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7986" o:spid="_x0000_s2050" type="#_x0000_t136" style="position:absolute;margin-left:0;margin-top:0;width:479.6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1" w:rsidRDefault="00765A57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7987" o:spid="_x0000_s2051" type="#_x0000_t136" style="position:absolute;left:0;text-align:left;margin-left:0;margin-top:0;width:479.6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A855F1">
          <w:fldChar w:fldCharType="begin"/>
        </w:r>
        <w:r w:rsidR="00A855F1">
          <w:instrText>PAGE   \* MERGEFORMAT</w:instrText>
        </w:r>
        <w:r w:rsidR="00A855F1">
          <w:fldChar w:fldCharType="separate"/>
        </w:r>
        <w:r>
          <w:rPr>
            <w:noProof/>
          </w:rPr>
          <w:t>289</w:t>
        </w:r>
        <w:r w:rsidR="00A855F1">
          <w:fldChar w:fldCharType="end"/>
        </w:r>
      </w:sdtContent>
    </w:sdt>
  </w:p>
  <w:p w:rsidR="00A855F1" w:rsidRDefault="00A855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57" w:rsidRDefault="00765A5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7985" o:spid="_x0000_s2049" type="#_x0000_t136" style="position:absolute;margin-left:0;margin-top:0;width:479.6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JEFz500KzQrt8pr/jxjP/gLkmLs=" w:salt="7LIss9xKScE5tIRPcHJrb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1514"/>
    <w:rsid w:val="0000280D"/>
    <w:rsid w:val="000056C0"/>
    <w:rsid w:val="00005E62"/>
    <w:rsid w:val="00011AD6"/>
    <w:rsid w:val="00022E1B"/>
    <w:rsid w:val="000245A9"/>
    <w:rsid w:val="00041333"/>
    <w:rsid w:val="00043C00"/>
    <w:rsid w:val="000602BD"/>
    <w:rsid w:val="0006090D"/>
    <w:rsid w:val="00060E19"/>
    <w:rsid w:val="000624FE"/>
    <w:rsid w:val="000654C2"/>
    <w:rsid w:val="00081F5E"/>
    <w:rsid w:val="00083302"/>
    <w:rsid w:val="00095557"/>
    <w:rsid w:val="00095F77"/>
    <w:rsid w:val="00096B0E"/>
    <w:rsid w:val="00096E94"/>
    <w:rsid w:val="000A1856"/>
    <w:rsid w:val="000A700A"/>
    <w:rsid w:val="000B477E"/>
    <w:rsid w:val="000D0AB2"/>
    <w:rsid w:val="000E10E0"/>
    <w:rsid w:val="000E383E"/>
    <w:rsid w:val="000E4DAA"/>
    <w:rsid w:val="000E6E20"/>
    <w:rsid w:val="000F2C68"/>
    <w:rsid w:val="00100953"/>
    <w:rsid w:val="00102BDD"/>
    <w:rsid w:val="00106EA1"/>
    <w:rsid w:val="00113CC0"/>
    <w:rsid w:val="001357B3"/>
    <w:rsid w:val="00136C6A"/>
    <w:rsid w:val="00137498"/>
    <w:rsid w:val="0014251A"/>
    <w:rsid w:val="00160143"/>
    <w:rsid w:val="00161AC5"/>
    <w:rsid w:val="00163A98"/>
    <w:rsid w:val="00170685"/>
    <w:rsid w:val="0018302C"/>
    <w:rsid w:val="00186E79"/>
    <w:rsid w:val="0019336D"/>
    <w:rsid w:val="001968A0"/>
    <w:rsid w:val="001B01A3"/>
    <w:rsid w:val="001B7011"/>
    <w:rsid w:val="001C23BD"/>
    <w:rsid w:val="001D18F5"/>
    <w:rsid w:val="001D7DA1"/>
    <w:rsid w:val="001D7E23"/>
    <w:rsid w:val="001E0159"/>
    <w:rsid w:val="001E688B"/>
    <w:rsid w:val="00212655"/>
    <w:rsid w:val="00212706"/>
    <w:rsid w:val="00212C1D"/>
    <w:rsid w:val="002142DC"/>
    <w:rsid w:val="00224CE4"/>
    <w:rsid w:val="002305FD"/>
    <w:rsid w:val="002311E0"/>
    <w:rsid w:val="002359E3"/>
    <w:rsid w:val="00236B1F"/>
    <w:rsid w:val="00237F6B"/>
    <w:rsid w:val="00242A1B"/>
    <w:rsid w:val="0024458A"/>
    <w:rsid w:val="00271003"/>
    <w:rsid w:val="002A22BB"/>
    <w:rsid w:val="002A4E58"/>
    <w:rsid w:val="002D513D"/>
    <w:rsid w:val="002E31E4"/>
    <w:rsid w:val="002E6A71"/>
    <w:rsid w:val="002E7DD9"/>
    <w:rsid w:val="00302807"/>
    <w:rsid w:val="00310ECC"/>
    <w:rsid w:val="0032096E"/>
    <w:rsid w:val="00324AFA"/>
    <w:rsid w:val="00324CA2"/>
    <w:rsid w:val="00344FBA"/>
    <w:rsid w:val="003519A5"/>
    <w:rsid w:val="00360607"/>
    <w:rsid w:val="00372053"/>
    <w:rsid w:val="003721A9"/>
    <w:rsid w:val="003850BE"/>
    <w:rsid w:val="00390758"/>
    <w:rsid w:val="00393B65"/>
    <w:rsid w:val="003940F8"/>
    <w:rsid w:val="00395E9F"/>
    <w:rsid w:val="003B30F1"/>
    <w:rsid w:val="003C4FC8"/>
    <w:rsid w:val="003C6D00"/>
    <w:rsid w:val="003D02E2"/>
    <w:rsid w:val="003D2BF4"/>
    <w:rsid w:val="003D3EBF"/>
    <w:rsid w:val="003E6829"/>
    <w:rsid w:val="003E7AE7"/>
    <w:rsid w:val="003F024D"/>
    <w:rsid w:val="003F37C7"/>
    <w:rsid w:val="003F757E"/>
    <w:rsid w:val="00413AE6"/>
    <w:rsid w:val="00414A30"/>
    <w:rsid w:val="00424C40"/>
    <w:rsid w:val="00425B2F"/>
    <w:rsid w:val="004308B8"/>
    <w:rsid w:val="004318EF"/>
    <w:rsid w:val="0044247F"/>
    <w:rsid w:val="00447199"/>
    <w:rsid w:val="00447A19"/>
    <w:rsid w:val="004551F7"/>
    <w:rsid w:val="0046153D"/>
    <w:rsid w:val="00462807"/>
    <w:rsid w:val="004826E9"/>
    <w:rsid w:val="0048334D"/>
    <w:rsid w:val="004841A8"/>
    <w:rsid w:val="0049680A"/>
    <w:rsid w:val="00496F19"/>
    <w:rsid w:val="004A1D65"/>
    <w:rsid w:val="004A5D64"/>
    <w:rsid w:val="004B2B79"/>
    <w:rsid w:val="004B6544"/>
    <w:rsid w:val="004C007E"/>
    <w:rsid w:val="004C1A21"/>
    <w:rsid w:val="004C6270"/>
    <w:rsid w:val="00522079"/>
    <w:rsid w:val="00524AD1"/>
    <w:rsid w:val="00532C55"/>
    <w:rsid w:val="00534A1E"/>
    <w:rsid w:val="00557EC0"/>
    <w:rsid w:val="00561E89"/>
    <w:rsid w:val="00562A66"/>
    <w:rsid w:val="00564E04"/>
    <w:rsid w:val="00565412"/>
    <w:rsid w:val="00565486"/>
    <w:rsid w:val="005723DD"/>
    <w:rsid w:val="00574D52"/>
    <w:rsid w:val="0058766D"/>
    <w:rsid w:val="00590F37"/>
    <w:rsid w:val="00595EF1"/>
    <w:rsid w:val="005B12C7"/>
    <w:rsid w:val="005B145A"/>
    <w:rsid w:val="005B7651"/>
    <w:rsid w:val="005C4B4B"/>
    <w:rsid w:val="005C604D"/>
    <w:rsid w:val="005C6D00"/>
    <w:rsid w:val="005E4913"/>
    <w:rsid w:val="005E6BAF"/>
    <w:rsid w:val="005F69EE"/>
    <w:rsid w:val="005F7CE4"/>
    <w:rsid w:val="00610AB9"/>
    <w:rsid w:val="006155D3"/>
    <w:rsid w:val="00620C38"/>
    <w:rsid w:val="00622E2C"/>
    <w:rsid w:val="00626B9F"/>
    <w:rsid w:val="00626E31"/>
    <w:rsid w:val="00631065"/>
    <w:rsid w:val="00633C12"/>
    <w:rsid w:val="006403F8"/>
    <w:rsid w:val="006457B4"/>
    <w:rsid w:val="00657060"/>
    <w:rsid w:val="00657F43"/>
    <w:rsid w:val="00657FA9"/>
    <w:rsid w:val="00661722"/>
    <w:rsid w:val="00661814"/>
    <w:rsid w:val="00682E0E"/>
    <w:rsid w:val="00687CDC"/>
    <w:rsid w:val="00693E9F"/>
    <w:rsid w:val="006A0A4B"/>
    <w:rsid w:val="006A7EF2"/>
    <w:rsid w:val="006B1653"/>
    <w:rsid w:val="006B3621"/>
    <w:rsid w:val="006C24F5"/>
    <w:rsid w:val="006C55A4"/>
    <w:rsid w:val="006C6D49"/>
    <w:rsid w:val="006D7147"/>
    <w:rsid w:val="006E02F4"/>
    <w:rsid w:val="006E5E95"/>
    <w:rsid w:val="00706C7F"/>
    <w:rsid w:val="0071021C"/>
    <w:rsid w:val="00712E6E"/>
    <w:rsid w:val="007210CC"/>
    <w:rsid w:val="00734658"/>
    <w:rsid w:val="00735481"/>
    <w:rsid w:val="00742588"/>
    <w:rsid w:val="0074525C"/>
    <w:rsid w:val="00746196"/>
    <w:rsid w:val="00756370"/>
    <w:rsid w:val="00765A57"/>
    <w:rsid w:val="0078406D"/>
    <w:rsid w:val="007940F2"/>
    <w:rsid w:val="00796DB8"/>
    <w:rsid w:val="007A03C0"/>
    <w:rsid w:val="007A4717"/>
    <w:rsid w:val="007A72A8"/>
    <w:rsid w:val="007B4E80"/>
    <w:rsid w:val="007B70F4"/>
    <w:rsid w:val="007B76A7"/>
    <w:rsid w:val="007C5B49"/>
    <w:rsid w:val="007C6351"/>
    <w:rsid w:val="007D1592"/>
    <w:rsid w:val="007E7EB2"/>
    <w:rsid w:val="007F1561"/>
    <w:rsid w:val="007F2E18"/>
    <w:rsid w:val="007F3525"/>
    <w:rsid w:val="007F4C3E"/>
    <w:rsid w:val="00802376"/>
    <w:rsid w:val="008118F7"/>
    <w:rsid w:val="0081737E"/>
    <w:rsid w:val="00817654"/>
    <w:rsid w:val="0083080C"/>
    <w:rsid w:val="008328DB"/>
    <w:rsid w:val="0084640B"/>
    <w:rsid w:val="00865E6C"/>
    <w:rsid w:val="00867CE5"/>
    <w:rsid w:val="0087729F"/>
    <w:rsid w:val="00897B66"/>
    <w:rsid w:val="008A724E"/>
    <w:rsid w:val="008B3E17"/>
    <w:rsid w:val="008B60B9"/>
    <w:rsid w:val="008C2039"/>
    <w:rsid w:val="008C74B3"/>
    <w:rsid w:val="008D4806"/>
    <w:rsid w:val="008E656A"/>
    <w:rsid w:val="008F6715"/>
    <w:rsid w:val="00905067"/>
    <w:rsid w:val="00913698"/>
    <w:rsid w:val="009153C7"/>
    <w:rsid w:val="00931B3D"/>
    <w:rsid w:val="00931B4B"/>
    <w:rsid w:val="00941ED9"/>
    <w:rsid w:val="009455AA"/>
    <w:rsid w:val="0095460B"/>
    <w:rsid w:val="00954D3A"/>
    <w:rsid w:val="00954DA2"/>
    <w:rsid w:val="009555C4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B06BE"/>
    <w:rsid w:val="009B2574"/>
    <w:rsid w:val="009D35B1"/>
    <w:rsid w:val="009D3707"/>
    <w:rsid w:val="009E6973"/>
    <w:rsid w:val="00A24610"/>
    <w:rsid w:val="00A41CCF"/>
    <w:rsid w:val="00A559E1"/>
    <w:rsid w:val="00A56B1D"/>
    <w:rsid w:val="00A57A1E"/>
    <w:rsid w:val="00A6038B"/>
    <w:rsid w:val="00A6333C"/>
    <w:rsid w:val="00A64BFB"/>
    <w:rsid w:val="00A661F6"/>
    <w:rsid w:val="00A67BCF"/>
    <w:rsid w:val="00A71FE2"/>
    <w:rsid w:val="00A855F1"/>
    <w:rsid w:val="00A92D3B"/>
    <w:rsid w:val="00A960E6"/>
    <w:rsid w:val="00AA1780"/>
    <w:rsid w:val="00AA7DCD"/>
    <w:rsid w:val="00AA7FEC"/>
    <w:rsid w:val="00AC1AFB"/>
    <w:rsid w:val="00AD3F03"/>
    <w:rsid w:val="00AD5C1D"/>
    <w:rsid w:val="00AE1349"/>
    <w:rsid w:val="00AE35A2"/>
    <w:rsid w:val="00AF4813"/>
    <w:rsid w:val="00AF48D5"/>
    <w:rsid w:val="00AF6982"/>
    <w:rsid w:val="00B0057C"/>
    <w:rsid w:val="00B022FC"/>
    <w:rsid w:val="00B049FA"/>
    <w:rsid w:val="00B075D1"/>
    <w:rsid w:val="00B21D62"/>
    <w:rsid w:val="00B4194A"/>
    <w:rsid w:val="00B451A8"/>
    <w:rsid w:val="00B501BB"/>
    <w:rsid w:val="00B611FB"/>
    <w:rsid w:val="00B74D9F"/>
    <w:rsid w:val="00B822EC"/>
    <w:rsid w:val="00BB665A"/>
    <w:rsid w:val="00BC3693"/>
    <w:rsid w:val="00BE0065"/>
    <w:rsid w:val="00BE03E7"/>
    <w:rsid w:val="00BE5BB9"/>
    <w:rsid w:val="00BE6188"/>
    <w:rsid w:val="00BF3E9D"/>
    <w:rsid w:val="00BF79AF"/>
    <w:rsid w:val="00C01FD7"/>
    <w:rsid w:val="00C0544D"/>
    <w:rsid w:val="00C1623E"/>
    <w:rsid w:val="00C244D7"/>
    <w:rsid w:val="00C32E77"/>
    <w:rsid w:val="00C40C45"/>
    <w:rsid w:val="00C4382B"/>
    <w:rsid w:val="00C5639A"/>
    <w:rsid w:val="00C57920"/>
    <w:rsid w:val="00C62154"/>
    <w:rsid w:val="00C630D3"/>
    <w:rsid w:val="00C65345"/>
    <w:rsid w:val="00C65584"/>
    <w:rsid w:val="00C66F2E"/>
    <w:rsid w:val="00C759D5"/>
    <w:rsid w:val="00C763B7"/>
    <w:rsid w:val="00C933A8"/>
    <w:rsid w:val="00C93507"/>
    <w:rsid w:val="00CA1EF5"/>
    <w:rsid w:val="00CA6D82"/>
    <w:rsid w:val="00CB15D9"/>
    <w:rsid w:val="00CB1673"/>
    <w:rsid w:val="00CB240F"/>
    <w:rsid w:val="00CB2FDB"/>
    <w:rsid w:val="00CF186B"/>
    <w:rsid w:val="00CF3F90"/>
    <w:rsid w:val="00CF441A"/>
    <w:rsid w:val="00CF671F"/>
    <w:rsid w:val="00CF7571"/>
    <w:rsid w:val="00D05405"/>
    <w:rsid w:val="00D0605D"/>
    <w:rsid w:val="00D25B22"/>
    <w:rsid w:val="00D46060"/>
    <w:rsid w:val="00D5024F"/>
    <w:rsid w:val="00D55007"/>
    <w:rsid w:val="00D56B0B"/>
    <w:rsid w:val="00D573F5"/>
    <w:rsid w:val="00D77798"/>
    <w:rsid w:val="00D878C8"/>
    <w:rsid w:val="00D901DD"/>
    <w:rsid w:val="00D910E3"/>
    <w:rsid w:val="00DA6684"/>
    <w:rsid w:val="00DB3C6F"/>
    <w:rsid w:val="00DB7FAE"/>
    <w:rsid w:val="00DC0FE4"/>
    <w:rsid w:val="00DC314F"/>
    <w:rsid w:val="00DD372A"/>
    <w:rsid w:val="00DE1789"/>
    <w:rsid w:val="00DE6BC3"/>
    <w:rsid w:val="00DE7BF8"/>
    <w:rsid w:val="00DF4ECE"/>
    <w:rsid w:val="00DF52C0"/>
    <w:rsid w:val="00DF53E3"/>
    <w:rsid w:val="00DF6C43"/>
    <w:rsid w:val="00E056D4"/>
    <w:rsid w:val="00E06A56"/>
    <w:rsid w:val="00E07CC3"/>
    <w:rsid w:val="00E17D03"/>
    <w:rsid w:val="00E23A9F"/>
    <w:rsid w:val="00E2401D"/>
    <w:rsid w:val="00E32A01"/>
    <w:rsid w:val="00E61B35"/>
    <w:rsid w:val="00E61E84"/>
    <w:rsid w:val="00E66ED9"/>
    <w:rsid w:val="00E85430"/>
    <w:rsid w:val="00E9202A"/>
    <w:rsid w:val="00E96D90"/>
    <w:rsid w:val="00EB070F"/>
    <w:rsid w:val="00EB5413"/>
    <w:rsid w:val="00EB54B4"/>
    <w:rsid w:val="00EC60C9"/>
    <w:rsid w:val="00EC68A4"/>
    <w:rsid w:val="00EF6D1B"/>
    <w:rsid w:val="00F02682"/>
    <w:rsid w:val="00F05BCF"/>
    <w:rsid w:val="00F265D7"/>
    <w:rsid w:val="00F34787"/>
    <w:rsid w:val="00F530D2"/>
    <w:rsid w:val="00F56720"/>
    <w:rsid w:val="00F814BE"/>
    <w:rsid w:val="00F834E3"/>
    <w:rsid w:val="00F93E65"/>
    <w:rsid w:val="00FA48F8"/>
    <w:rsid w:val="00FB65E4"/>
    <w:rsid w:val="00FD640D"/>
    <w:rsid w:val="00FE4D50"/>
    <w:rsid w:val="00FE6EC3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E854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5430"/>
    <w:rPr>
      <w:color w:val="800080"/>
      <w:u w:val="single"/>
    </w:rPr>
  </w:style>
  <w:style w:type="paragraph" w:customStyle="1" w:styleId="font5">
    <w:name w:val="font5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54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54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854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8543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E85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8">
    <w:name w:val="xl128"/>
    <w:basedOn w:val="a"/>
    <w:rsid w:val="00626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626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E854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5430"/>
    <w:rPr>
      <w:color w:val="800080"/>
      <w:u w:val="single"/>
    </w:rPr>
  </w:style>
  <w:style w:type="paragraph" w:customStyle="1" w:styleId="font5">
    <w:name w:val="font5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54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54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854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E8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8543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85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E85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E85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26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8">
    <w:name w:val="xl128"/>
    <w:basedOn w:val="a"/>
    <w:rsid w:val="00626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626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4C29-7476-4214-AFB1-7313A05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89</Pages>
  <Words>70080</Words>
  <Characters>399456</Characters>
  <Application>Microsoft Office Word</Application>
  <DocSecurity>8</DocSecurity>
  <Lines>3328</Lines>
  <Paragraphs>9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05</cp:revision>
  <cp:lastPrinted>2021-04-23T04:53:00Z</cp:lastPrinted>
  <dcterms:created xsi:type="dcterms:W3CDTF">2021-04-23T04:44:00Z</dcterms:created>
  <dcterms:modified xsi:type="dcterms:W3CDTF">2021-11-11T02:36:00Z</dcterms:modified>
</cp:coreProperties>
</file>